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30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966B87">
        <w:rPr>
          <w:rFonts w:ascii="Times New Roman" w:hAnsi="Times New Roman" w:cs="Times New Roman"/>
          <w:color w:val="FF0000"/>
          <w:sz w:val="52"/>
          <w:szCs w:val="52"/>
        </w:rPr>
        <w:t xml:space="preserve"> B smjene (od 16</w:t>
      </w:r>
      <w:r w:rsidR="004A69E8" w:rsidRPr="00956E52">
        <w:rPr>
          <w:rFonts w:ascii="Times New Roman" w:hAnsi="Times New Roman" w:cs="Times New Roman"/>
          <w:color w:val="FF0000"/>
          <w:sz w:val="52"/>
          <w:szCs w:val="52"/>
        </w:rPr>
        <w:t>.09.2019.)</w:t>
      </w:r>
    </w:p>
    <w:tbl>
      <w:tblPr>
        <w:tblStyle w:val="TableGrid"/>
        <w:tblW w:w="1116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7"/>
        <w:gridCol w:w="475"/>
        <w:gridCol w:w="1280"/>
        <w:gridCol w:w="1280"/>
        <w:gridCol w:w="1276"/>
        <w:gridCol w:w="1276"/>
        <w:gridCol w:w="1275"/>
        <w:gridCol w:w="71"/>
        <w:gridCol w:w="1347"/>
        <w:gridCol w:w="1063"/>
        <w:gridCol w:w="71"/>
        <w:gridCol w:w="1134"/>
      </w:tblGrid>
      <w:tr w:rsidR="006273D4" w:rsidTr="0097013F">
        <w:tc>
          <w:tcPr>
            <w:tcW w:w="1092" w:type="dxa"/>
            <w:gridSpan w:val="2"/>
            <w:shd w:val="clear" w:color="auto" w:fill="FFFFFF" w:themeFill="background1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bottom"/>
          </w:tcPr>
          <w:p w:rsidR="003B6AB0" w:rsidRPr="004A69E8" w:rsidRDefault="00DC731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B6AB0" w:rsidRPr="004A69E8" w:rsidRDefault="00DC731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3B6AB0" w:rsidRPr="004A69E8" w:rsidRDefault="00DC731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B6AB0" w:rsidRPr="004A69E8" w:rsidRDefault="00DC7310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E</w:t>
            </w:r>
          </w:p>
        </w:tc>
      </w:tr>
      <w:tr w:rsidR="006273D4" w:rsidTr="0097013F">
        <w:tc>
          <w:tcPr>
            <w:tcW w:w="1092" w:type="dxa"/>
            <w:gridSpan w:val="2"/>
            <w:shd w:val="clear" w:color="auto" w:fill="FFFFFF" w:themeFill="background1"/>
            <w:hideMark/>
          </w:tcPr>
          <w:p w:rsidR="004A69E8" w:rsidRDefault="004A69E8">
            <w:r>
              <w:t>Razrednik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bottom"/>
          </w:tcPr>
          <w:p w:rsidR="004A69E8" w:rsidRPr="00AC3BF4" w:rsidRDefault="006A7B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>
              <w:rPr>
                <w:rFonts w:ascii="Times New Roman" w:hAnsi="Times New Roman" w:cs="Times New Roman"/>
                <w:color w:val="669900"/>
              </w:rPr>
              <w:t>Petrana</w:t>
            </w:r>
            <w:proofErr w:type="spellEnd"/>
            <w:r>
              <w:rPr>
                <w:rFonts w:ascii="Times New Roman" w:hAnsi="Times New Roman" w:cs="Times New Roman"/>
                <w:color w:val="6699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Pupić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  <w:vAlign w:val="bottom"/>
          </w:tcPr>
          <w:p w:rsidR="004A69E8" w:rsidRPr="00AC3BF4" w:rsidRDefault="006A7BFB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Farčić</w:t>
            </w:r>
            <w:proofErr w:type="spellEnd"/>
          </w:p>
        </w:tc>
        <w:tc>
          <w:tcPr>
            <w:tcW w:w="2693" w:type="dxa"/>
            <w:gridSpan w:val="3"/>
            <w:shd w:val="clear" w:color="auto" w:fill="FFFFFF" w:themeFill="background1"/>
            <w:vAlign w:val="bottom"/>
          </w:tcPr>
          <w:p w:rsidR="004A69E8" w:rsidRPr="00AC3BF4" w:rsidRDefault="006A7BFB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Ćudina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A69E8" w:rsidRPr="00AC3BF4" w:rsidRDefault="006A7BFB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>
              <w:rPr>
                <w:rFonts w:ascii="Times New Roman" w:hAnsi="Times New Roman" w:cs="Times New Roman"/>
                <w:color w:val="669900"/>
              </w:rPr>
              <w:t>Daria</w:t>
            </w:r>
            <w:proofErr w:type="spellEnd"/>
            <w:r>
              <w:rPr>
                <w:rFonts w:ascii="Times New Roman" w:hAnsi="Times New Roman" w:cs="Times New Roman"/>
                <w:color w:val="669900"/>
              </w:rPr>
              <w:t xml:space="preserve"> Maljković</w:t>
            </w:r>
          </w:p>
        </w:tc>
      </w:tr>
      <w:tr w:rsidR="006273D4" w:rsidTr="0097013F">
        <w:tc>
          <w:tcPr>
            <w:tcW w:w="1092" w:type="dxa"/>
            <w:gridSpan w:val="2"/>
            <w:shd w:val="clear" w:color="auto" w:fill="FFFFFF" w:themeFill="background1"/>
          </w:tcPr>
          <w:p w:rsidR="00DC7310" w:rsidRDefault="00DC7310"/>
        </w:tc>
        <w:tc>
          <w:tcPr>
            <w:tcW w:w="2560" w:type="dxa"/>
            <w:gridSpan w:val="2"/>
            <w:shd w:val="clear" w:color="auto" w:fill="FFFFFF" w:themeFill="background1"/>
            <w:vAlign w:val="bottom"/>
          </w:tcPr>
          <w:p w:rsidR="00DC7310" w:rsidRPr="006A7BFB" w:rsidRDefault="006A7BF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ATT  /  </w:t>
            </w: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  <w:vAlign w:val="bottom"/>
          </w:tcPr>
          <w:p w:rsidR="00DC7310" w:rsidRPr="006A7BFB" w:rsidRDefault="006A7BFB" w:rsidP="004A69E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  /  ATT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bottom"/>
          </w:tcPr>
          <w:p w:rsidR="00DC7310" w:rsidRPr="006A7BFB" w:rsidRDefault="006A7BFB" w:rsidP="004A69E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  /  </w:t>
            </w: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Prehr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C7310" w:rsidRPr="006A7BFB" w:rsidRDefault="006A7BFB" w:rsidP="004A69E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Nutri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 xml:space="preserve">  /  </w:t>
            </w:r>
            <w:proofErr w:type="spellStart"/>
            <w:r w:rsidRPr="006A7BFB">
              <w:rPr>
                <w:rFonts w:ascii="Times New Roman" w:hAnsi="Times New Roman" w:cs="Times New Roman"/>
                <w:b/>
                <w:color w:val="C00000"/>
              </w:rPr>
              <w:t>Prehr</w:t>
            </w:r>
            <w:proofErr w:type="spellEnd"/>
            <w:r w:rsidRPr="006A7BFB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</w:tc>
      </w:tr>
      <w:tr w:rsidR="006273D4" w:rsidTr="0097013F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69E8" w:rsidRPr="0003751A" w:rsidRDefault="004A69E8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5" w:type="dxa"/>
            <w:shd w:val="clear" w:color="auto" w:fill="FFFFFF" w:themeFill="background1"/>
            <w:hideMark/>
          </w:tcPr>
          <w:p w:rsidR="004A69E8" w:rsidRDefault="004A69E8"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A69E8" w:rsidRPr="003B3284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273D4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1.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Prnjak 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273D4" w:rsidRPr="0003751A" w:rsidRDefault="00326C30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25BC2" w:rsidRPr="00D25BC2" w:rsidRDefault="00D25BC2" w:rsidP="00037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:rsidR="006273D4" w:rsidRPr="0003751A" w:rsidRDefault="006273D4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273D4" w:rsidRPr="00D25BC2" w:rsidRDefault="00D25BC2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3D4" w:rsidRPr="0003751A" w:rsidRDefault="006273D4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063" w:type="dxa"/>
            <w:vMerge w:val="restart"/>
            <w:shd w:val="clear" w:color="auto" w:fill="FFFFFF" w:themeFill="background1"/>
          </w:tcPr>
          <w:p w:rsidR="006273D4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D4" w:rsidRPr="006273D4" w:rsidRDefault="006273D4" w:rsidP="008F1A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6273D4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205" w:type="dxa"/>
            <w:gridSpan w:val="2"/>
            <w:vMerge w:val="restart"/>
            <w:shd w:val="clear" w:color="auto" w:fill="FFFFFF" w:themeFill="background1"/>
          </w:tcPr>
          <w:p w:rsidR="006273D4" w:rsidRDefault="006273D4" w:rsidP="008F1A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73D4" w:rsidRPr="006273D4" w:rsidRDefault="006273D4" w:rsidP="008F1A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</w:tr>
      <w:tr w:rsidR="006273D4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2.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njak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273D4" w:rsidRPr="0003751A" w:rsidRDefault="00326C30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273D4" w:rsidRPr="0003751A" w:rsidRDefault="006273D4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RPr="0003751A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3.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6273D4" w:rsidP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Jankov.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73D4" w:rsidRDefault="006273D4" w:rsidP="0062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6C30" w:rsidRPr="00326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3D4" w:rsidRPr="0003751A" w:rsidRDefault="006273D4" w:rsidP="0062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273D4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273D4" w:rsidRDefault="00326C3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4.</w:t>
            </w:r>
          </w:p>
        </w:tc>
        <w:tc>
          <w:tcPr>
            <w:tcW w:w="1280" w:type="dxa"/>
            <w:shd w:val="clear" w:color="auto" w:fill="FFFFFF" w:themeFill="background1"/>
          </w:tcPr>
          <w:p w:rsidR="006273D4" w:rsidRPr="0003751A" w:rsidRDefault="006273D4" w:rsidP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Jankov.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273D4" w:rsidRPr="0003751A" w:rsidRDefault="006273D4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5" w:type="dxa"/>
            <w:vMerge/>
            <w:shd w:val="clear" w:color="auto" w:fill="FFFFFF" w:themeFill="background1"/>
          </w:tcPr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 w:val="restart"/>
            <w:shd w:val="clear" w:color="auto" w:fill="FFFFFF" w:themeFill="background1"/>
          </w:tcPr>
          <w:p w:rsidR="006273D4" w:rsidRDefault="006273D4" w:rsidP="00B467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73D4" w:rsidRPr="006273D4" w:rsidRDefault="006273D4" w:rsidP="00B467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6273D4" w:rsidRPr="0003751A" w:rsidRDefault="006273D4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</w:tr>
      <w:tr w:rsidR="006273D4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6273D4" w:rsidRPr="0003751A" w:rsidRDefault="00627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6273D4" w:rsidRDefault="006273D4">
            <w:r>
              <w:t>5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6273D4" w:rsidRPr="0003751A" w:rsidRDefault="00326C30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73D4" w:rsidRPr="0003751A" w:rsidRDefault="006273D4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3D4" w:rsidRPr="0003751A" w:rsidRDefault="006273D4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273D4" w:rsidRPr="0003751A" w:rsidRDefault="00EB47B1" w:rsidP="006A7BF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5" w:type="dxa"/>
            <w:shd w:val="clear" w:color="auto" w:fill="FFFFFF" w:themeFill="background1"/>
          </w:tcPr>
          <w:p w:rsidR="006273D4" w:rsidRPr="0003751A" w:rsidRDefault="00326C30" w:rsidP="00326C3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273D4" w:rsidRDefault="006273D4" w:rsidP="006273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273D4" w:rsidRPr="0003751A" w:rsidRDefault="006273D4" w:rsidP="006273D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Tr="0097013F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6273D4" w:rsidRPr="0003751A" w:rsidRDefault="0062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6273D4" w:rsidRPr="0091022F" w:rsidRDefault="006273D4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6273D4" w:rsidRPr="0003751A" w:rsidRDefault="00326C30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273D4" w:rsidRPr="0003751A" w:rsidRDefault="006273D4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73D4" w:rsidRPr="0003751A" w:rsidRDefault="00EB47B1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5" w:type="dxa"/>
            <w:shd w:val="clear" w:color="auto" w:fill="FFFFFF" w:themeFill="background1"/>
          </w:tcPr>
          <w:p w:rsidR="006273D4" w:rsidRPr="0003751A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6273D4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shd w:val="clear" w:color="auto" w:fill="FFFFFF" w:themeFill="background1"/>
          </w:tcPr>
          <w:p w:rsidR="006273D4" w:rsidRPr="0003751A" w:rsidRDefault="006273D4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4" w:rsidTr="0097013F">
        <w:trPr>
          <w:trHeight w:val="277"/>
        </w:trPr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BFB" w:rsidRPr="0003751A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7BFB" w:rsidRPr="0091022F" w:rsidRDefault="006A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Pr="0003751A" w:rsidRDefault="006A7BF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Pr="0003751A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A7BFB"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jković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7BFB" w:rsidRPr="0003751A" w:rsidRDefault="006A7BF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273D4" w:rsidTr="0097013F">
        <w:trPr>
          <w:trHeight w:val="277"/>
        </w:trPr>
        <w:tc>
          <w:tcPr>
            <w:tcW w:w="1092" w:type="dxa"/>
            <w:gridSpan w:val="2"/>
            <w:shd w:val="clear" w:color="auto" w:fill="FFC000"/>
            <w:vAlign w:val="center"/>
          </w:tcPr>
          <w:p w:rsidR="006A7BFB" w:rsidRPr="0003751A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FFC000"/>
          </w:tcPr>
          <w:p w:rsidR="006A7BFB" w:rsidRPr="004A69E8" w:rsidRDefault="006A7BFB" w:rsidP="004A69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:rsidR="006A7BFB" w:rsidRPr="004A69E8" w:rsidRDefault="006A7BFB" w:rsidP="004A69E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C000"/>
          </w:tcPr>
          <w:p w:rsidR="006A7BFB" w:rsidRPr="004A69E8" w:rsidRDefault="006A7BFB" w:rsidP="004A6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C000"/>
          </w:tcPr>
          <w:p w:rsidR="006A7BFB" w:rsidRPr="009F0D0A" w:rsidRDefault="006A7BFB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6273D4" w:rsidTr="0097013F">
        <w:trPr>
          <w:trHeight w:val="277"/>
        </w:trPr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6A7BFB" w:rsidRPr="0003751A" w:rsidRDefault="006A7BFB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shd w:val="clear" w:color="auto" w:fill="FFFFFF" w:themeFill="background1"/>
          </w:tcPr>
          <w:p w:rsidR="006A7BFB" w:rsidRDefault="006A7BFB"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6A7BFB" w:rsidRDefault="0078539E" w:rsidP="00956E52">
            <w:pPr>
              <w:jc w:val="center"/>
              <w:rPr>
                <w:sz w:val="24"/>
                <w:szCs w:val="24"/>
              </w:rPr>
            </w:pPr>
            <w:r w:rsidRPr="0078539E">
              <w:rPr>
                <w:color w:val="FF0000"/>
                <w:sz w:val="24"/>
                <w:szCs w:val="24"/>
              </w:rPr>
              <w:t xml:space="preserve">Etika  </w:t>
            </w:r>
            <w:r>
              <w:rPr>
                <w:sz w:val="24"/>
                <w:szCs w:val="24"/>
              </w:rPr>
              <w:t>(Klarić A.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A7BFB" w:rsidRPr="003B3284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6A7BFB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6A7BFB" w:rsidRDefault="006A7BFB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467BC" w:rsidTr="0097013F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B467BC" w:rsidRPr="0003751A" w:rsidRDefault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467BC" w:rsidRDefault="00B467BC">
            <w:r>
              <w:t>1.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467BC" w:rsidRPr="006273D4" w:rsidRDefault="00B467BC" w:rsidP="00AB4B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  <w:proofErr w:type="spellEnd"/>
          </w:p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atit </w:t>
            </w:r>
          </w:p>
          <w:p w:rsidR="00B467BC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7BC" w:rsidRPr="0003751A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jenu)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B467BC" w:rsidRPr="006273D4" w:rsidRDefault="00B467BC" w:rsidP="00AB4B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B467BC" w:rsidRPr="0003751A" w:rsidRDefault="00B467BC" w:rsidP="00AB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   9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B467BC" w:rsidRPr="00AC3BF4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7BC"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347" w:type="dxa"/>
            <w:shd w:val="clear" w:color="auto" w:fill="FFFFFF" w:themeFill="background1"/>
          </w:tcPr>
          <w:p w:rsidR="00B467BC" w:rsidRPr="00AC3BF4" w:rsidRDefault="00B467BC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B467BC" w:rsidRPr="00326C30" w:rsidRDefault="00B467BC" w:rsidP="00AC3B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2</w:t>
            </w:r>
          </w:p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</w:tr>
      <w:tr w:rsidR="00B467BC" w:rsidTr="0097013F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B467BC" w:rsidRPr="0003751A" w:rsidRDefault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467BC" w:rsidRDefault="00B467BC">
            <w:r>
              <w:t>2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  9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B467BC" w:rsidRPr="00AC3BF4" w:rsidRDefault="00326C30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7BC"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347" w:type="dxa"/>
            <w:shd w:val="clear" w:color="auto" w:fill="FFFFFF" w:themeFill="background1"/>
          </w:tcPr>
          <w:p w:rsidR="00B467BC" w:rsidRPr="00AC3BF4" w:rsidRDefault="00B467BC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7BC" w:rsidRPr="00AC3BF4" w:rsidRDefault="00B467B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</w:tr>
      <w:tr w:rsidR="00326C30" w:rsidTr="00326C30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326C30" w:rsidRPr="0003751A" w:rsidRDefault="00326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326C30" w:rsidRDefault="00326C30">
            <w:r>
              <w:t>3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326C30" w:rsidRPr="0003751A" w:rsidRDefault="00953258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26C30"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tika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26C30" w:rsidRPr="00AC3BF4" w:rsidRDefault="00326C30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 7</w:t>
            </w:r>
          </w:p>
        </w:tc>
        <w:tc>
          <w:tcPr>
            <w:tcW w:w="1134" w:type="dxa"/>
            <w:shd w:val="clear" w:color="auto" w:fill="FFFFFF" w:themeFill="background1"/>
          </w:tcPr>
          <w:p w:rsidR="00326C30" w:rsidRPr="00B467BC" w:rsidRDefault="00326C30" w:rsidP="00B467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B66795" w:rsidTr="00326C30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B66795" w:rsidRPr="0003751A" w:rsidRDefault="00B66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66795" w:rsidRDefault="00B66795">
            <w:r>
              <w:t>4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66795" w:rsidRPr="00AC3BF4" w:rsidRDefault="00B66795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66795" w:rsidRPr="00AB4B2D" w:rsidRDefault="00B66795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66795" w:rsidRPr="006273D4" w:rsidRDefault="00B66795" w:rsidP="00B467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B66795" w:rsidRPr="00AC3BF4" w:rsidRDefault="00B66795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276" w:type="dxa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66795" w:rsidRPr="00B66795" w:rsidRDefault="00B66795" w:rsidP="00B667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7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ktikum</w:t>
            </w:r>
          </w:p>
          <w:p w:rsidR="00B66795" w:rsidRPr="00AC3BF4" w:rsidRDefault="00B66795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134" w:type="dxa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66795" w:rsidTr="00326C30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B66795" w:rsidRPr="0003751A" w:rsidRDefault="00B66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66795" w:rsidRDefault="00B66795">
            <w:r>
              <w:t>5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66795" w:rsidRPr="00AB4B2D" w:rsidRDefault="00B66795" w:rsidP="00AB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 w:rsidRPr="00AB4B2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347" w:type="dxa"/>
            <w:vMerge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10</w:t>
            </w:r>
          </w:p>
        </w:tc>
      </w:tr>
      <w:tr w:rsidR="00B66795" w:rsidTr="00B66795">
        <w:trPr>
          <w:trHeight w:val="277"/>
        </w:trPr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</w:tcPr>
          <w:p w:rsidR="00B66795" w:rsidRPr="0003751A" w:rsidRDefault="00B66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66795" w:rsidRDefault="00B66795">
            <w:r>
              <w:t>6.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66795" w:rsidRPr="00AB4B2D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2D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6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66795" w:rsidRPr="00AC3BF4" w:rsidRDefault="00B66795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30" w:rsidTr="00326C30">
        <w:trPr>
          <w:trHeight w:val="277"/>
        </w:trPr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6C30" w:rsidRPr="0003751A" w:rsidRDefault="00326C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Default="00326C30">
            <w:r>
              <w:t>7.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B66795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26C30" w:rsidRPr="00AC3BF4" w:rsidRDefault="00326C30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7BC" w:rsidTr="0097013F">
        <w:trPr>
          <w:trHeight w:val="277"/>
        </w:trPr>
        <w:tc>
          <w:tcPr>
            <w:tcW w:w="1092" w:type="dxa"/>
            <w:gridSpan w:val="2"/>
            <w:shd w:val="clear" w:color="auto" w:fill="FFC000"/>
            <w:vAlign w:val="center"/>
          </w:tcPr>
          <w:p w:rsidR="00B467BC" w:rsidRPr="0003751A" w:rsidRDefault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FFC000"/>
          </w:tcPr>
          <w:p w:rsidR="00B467BC" w:rsidRPr="00AC3BF4" w:rsidRDefault="00B467B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:rsidR="00B467BC" w:rsidRPr="00AC3BF4" w:rsidRDefault="00B467B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C000"/>
          </w:tcPr>
          <w:p w:rsidR="00B467BC" w:rsidRPr="00AC3BF4" w:rsidRDefault="00B467B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C000"/>
          </w:tcPr>
          <w:p w:rsidR="00B467BC" w:rsidRPr="00AC3BF4" w:rsidRDefault="00B467BC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C" w:rsidTr="0097013F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467BC" w:rsidRPr="0003751A" w:rsidRDefault="00B467BC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5" w:type="dxa"/>
            <w:shd w:val="clear" w:color="auto" w:fill="FFFFFF" w:themeFill="background1"/>
          </w:tcPr>
          <w:p w:rsidR="00B467BC" w:rsidRDefault="00B467BC"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467BC" w:rsidRPr="00AC3BF4" w:rsidRDefault="00B467BC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D14033" w:rsidRPr="0003751A" w:rsidRDefault="00D14033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1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Default="00D14033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:rsidR="00D14033" w:rsidRPr="00AC3BF4" w:rsidRDefault="00D14033" w:rsidP="00B4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346" w:type="dxa"/>
            <w:gridSpan w:val="2"/>
            <w:vMerge w:val="restart"/>
            <w:shd w:val="clear" w:color="auto" w:fill="FFFFFF" w:themeFill="background1"/>
          </w:tcPr>
          <w:p w:rsidR="00D14033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3" w:rsidRPr="00D14033" w:rsidRDefault="00D14033" w:rsidP="00D140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14033" w:rsidRDefault="00D14033" w:rsidP="00D1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  <w:p w:rsidR="00D14033" w:rsidRPr="0003751A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atit </w:t>
            </w:r>
            <w:r w:rsidRPr="00556F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jenu)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D14033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3" w:rsidRPr="006273D4" w:rsidRDefault="00D14033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14033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3" w:rsidRPr="0003751A" w:rsidRDefault="00D14033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14033" w:rsidRPr="00AC3BF4" w:rsidRDefault="00D25B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2</w:t>
            </w: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2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14033" w:rsidRPr="00AC3BF4" w:rsidRDefault="00D25B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2</w:t>
            </w: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3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14033" w:rsidRPr="00D14033" w:rsidRDefault="00D14033" w:rsidP="000A70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140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D140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4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4033" w:rsidRPr="00D14033" w:rsidRDefault="00D14033" w:rsidP="00B467BC">
            <w:pPr>
              <w:rPr>
                <w:rFonts w:ascii="Times New Roman" w:hAnsi="Times New Roman" w:cs="Times New Roman"/>
              </w:rPr>
            </w:pPr>
            <w:proofErr w:type="spellStart"/>
            <w:r w:rsidRPr="00D14033">
              <w:rPr>
                <w:rFonts w:ascii="Times New Roman" w:hAnsi="Times New Roman" w:cs="Times New Roman"/>
              </w:rPr>
              <w:t>V.Klarić</w:t>
            </w:r>
            <w:proofErr w:type="spellEnd"/>
            <w:r w:rsidRPr="00D14033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5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Pr="00326C30" w:rsidRDefault="00326C30" w:rsidP="001B55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  <w:proofErr w:type="spellEnd"/>
            <w:r w:rsidRPr="00326C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14033" w:rsidRDefault="00326C30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033" w:rsidRPr="00AC3BF4" w:rsidRDefault="00326C30" w:rsidP="0032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ka</w:t>
            </w:r>
            <w:proofErr w:type="spellEnd"/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D14033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6.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:rsidR="00D14033" w:rsidRPr="00AC3BF4" w:rsidRDefault="00D1403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14033" w:rsidRPr="00AC3BF4" w:rsidRDefault="00D1403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D14033" w:rsidRPr="00AC3BF4" w:rsidRDefault="00326C30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14033" w:rsidRPr="00AC3BF4" w:rsidRDefault="00D1403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D14033" w:rsidTr="0097013F"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4033" w:rsidRPr="0003751A" w:rsidRDefault="00D1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Default="00D14033">
            <w:r>
              <w:t>7.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25B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14033" w:rsidRPr="00AC3BF4" w:rsidRDefault="00D140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14033" w:rsidTr="0097013F">
        <w:tc>
          <w:tcPr>
            <w:tcW w:w="1092" w:type="dxa"/>
            <w:gridSpan w:val="2"/>
            <w:shd w:val="clear" w:color="auto" w:fill="FFC000"/>
            <w:vAlign w:val="center"/>
          </w:tcPr>
          <w:p w:rsidR="00D14033" w:rsidRPr="0003751A" w:rsidRDefault="00D1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FFC000"/>
          </w:tcPr>
          <w:p w:rsidR="00D14033" w:rsidRPr="00AC3BF4" w:rsidRDefault="00D1403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:rsidR="00D14033" w:rsidRPr="00AC3BF4" w:rsidRDefault="00D1403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C000"/>
          </w:tcPr>
          <w:p w:rsidR="00D14033" w:rsidRPr="00AC3BF4" w:rsidRDefault="00D1403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C000"/>
          </w:tcPr>
          <w:p w:rsidR="00D14033" w:rsidRPr="00AC3BF4" w:rsidRDefault="00D14033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033" w:rsidTr="0097013F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14033" w:rsidRPr="0003751A" w:rsidRDefault="00D14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shd w:val="clear" w:color="auto" w:fill="FFFFFF" w:themeFill="background1"/>
            <w:hideMark/>
          </w:tcPr>
          <w:p w:rsidR="00D14033" w:rsidRDefault="00D14033"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14033" w:rsidRPr="00AC3BF4" w:rsidRDefault="00D14033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25BC2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25BC2" w:rsidRPr="0003751A" w:rsidRDefault="00D25B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25BC2" w:rsidRDefault="00D25BC2">
            <w:r>
              <w:t>1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D25BC2" w:rsidRPr="00AC3BF4" w:rsidRDefault="00D25BC2" w:rsidP="0032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čić  </w:t>
            </w:r>
            <w:r w:rsidR="00326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D25BC2" w:rsidRPr="00AC3BF4" w:rsidRDefault="00B66795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Buljan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D25BC2" w:rsidRPr="00AC3BF4" w:rsidRDefault="00D25BC2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D25BC2" w:rsidRPr="00D25BC2" w:rsidRDefault="00D25BC2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D25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:rsidR="00D25BC2" w:rsidRPr="0003751A" w:rsidRDefault="00D25BC2" w:rsidP="00D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D25BC2" w:rsidRDefault="00D25BC2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25BC2" w:rsidRPr="006273D4" w:rsidRDefault="00D25BC2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D25BC2" w:rsidRPr="0003751A" w:rsidRDefault="00D25BC2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25BC2" w:rsidRDefault="00D25BC2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C2" w:rsidRPr="006273D4" w:rsidRDefault="00D25BC2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627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D25BC2" w:rsidRDefault="00D25BC2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C2" w:rsidRPr="0003751A" w:rsidRDefault="00D25BC2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</w:tr>
      <w:tr w:rsidR="00D25BC2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D25BC2" w:rsidRPr="0003751A" w:rsidRDefault="00D25B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D25BC2" w:rsidRDefault="00D25BC2">
            <w:r>
              <w:t>2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D25BC2" w:rsidRPr="00AC3BF4" w:rsidRDefault="00326C30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D25BC2" w:rsidRPr="00AC3BF4" w:rsidRDefault="00B66795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Buljan</w:t>
            </w:r>
            <w:r w:rsidR="0032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D25BC2" w:rsidRPr="00AC3BF4" w:rsidRDefault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:rsidR="00D25BC2" w:rsidRPr="00AC3BF4" w:rsidRDefault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D25BC2" w:rsidRPr="00956E52" w:rsidRDefault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25BC2" w:rsidRPr="00956E52" w:rsidRDefault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3.</w:t>
            </w:r>
          </w:p>
        </w:tc>
        <w:tc>
          <w:tcPr>
            <w:tcW w:w="1280" w:type="dxa"/>
            <w:shd w:val="clear" w:color="auto" w:fill="FFFFFF" w:themeFill="background1"/>
          </w:tcPr>
          <w:p w:rsidR="0078539E" w:rsidRPr="00AC3BF4" w:rsidRDefault="0078539E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78539E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539E" w:rsidRPr="00AC3BF4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8539E" w:rsidRPr="00AC3BF4" w:rsidRDefault="0078539E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   Teklić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8539E" w:rsidRPr="00AC3BF4" w:rsidRDefault="0078539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9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4.</w:t>
            </w:r>
          </w:p>
        </w:tc>
        <w:tc>
          <w:tcPr>
            <w:tcW w:w="1280" w:type="dxa"/>
            <w:shd w:val="clear" w:color="auto" w:fill="FFFFFF" w:themeFill="background1"/>
          </w:tcPr>
          <w:p w:rsidR="0078539E" w:rsidRPr="0003751A" w:rsidRDefault="0078539E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78539E" w:rsidRPr="00AC3BF4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8539E" w:rsidRPr="00AC3BF4" w:rsidRDefault="0078539E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ić</w:t>
            </w:r>
            <w:proofErr w:type="spellEnd"/>
          </w:p>
        </w:tc>
        <w:tc>
          <w:tcPr>
            <w:tcW w:w="1346" w:type="dxa"/>
            <w:gridSpan w:val="2"/>
            <w:vMerge w:val="restart"/>
            <w:shd w:val="clear" w:color="auto" w:fill="FFFFFF" w:themeFill="background1"/>
          </w:tcPr>
          <w:p w:rsidR="0078539E" w:rsidRPr="00D25BC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539E" w:rsidRPr="00AC3BF4" w:rsidRDefault="0078539E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347" w:type="dxa"/>
            <w:shd w:val="clear" w:color="auto" w:fill="FFFFFF" w:themeFill="background1"/>
          </w:tcPr>
          <w:p w:rsidR="0078539E" w:rsidRPr="00AC3BF4" w:rsidRDefault="0078539E" w:rsidP="00D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97013F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5.</w:t>
            </w:r>
          </w:p>
        </w:tc>
        <w:tc>
          <w:tcPr>
            <w:tcW w:w="1280" w:type="dxa"/>
            <w:shd w:val="clear" w:color="auto" w:fill="FFFFFF" w:themeFill="background1"/>
          </w:tcPr>
          <w:p w:rsidR="0078539E" w:rsidRPr="00AC3BF4" w:rsidRDefault="0078539E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:rsidR="0078539E" w:rsidRPr="00AC3BF4" w:rsidRDefault="0078539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539E" w:rsidRDefault="0078539E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8539E" w:rsidRPr="006273D4" w:rsidRDefault="0078539E" w:rsidP="00D25B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78539E" w:rsidRPr="0003751A" w:rsidRDefault="0078539E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8539E" w:rsidRPr="00AC3BF4" w:rsidRDefault="0078539E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 5</w:t>
            </w:r>
          </w:p>
        </w:tc>
        <w:tc>
          <w:tcPr>
            <w:tcW w:w="1346" w:type="dxa"/>
            <w:gridSpan w:val="2"/>
            <w:vMerge/>
            <w:shd w:val="clear" w:color="auto" w:fill="FFFFFF" w:themeFill="background1"/>
          </w:tcPr>
          <w:p w:rsidR="0078539E" w:rsidRPr="00AC3BF4" w:rsidRDefault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78539E" w:rsidRPr="00AC3BF4" w:rsidRDefault="0078539E" w:rsidP="00D2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78539E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539E" w:rsidRPr="00556F31" w:rsidRDefault="0078539E" w:rsidP="00556F31">
            <w:pPr>
              <w:rPr>
                <w:rFonts w:ascii="Times New Roman" w:hAnsi="Times New Roman" w:cs="Times New Roman"/>
              </w:rPr>
            </w:pPr>
            <w:r w:rsidRPr="00556F31">
              <w:rPr>
                <w:rFonts w:ascii="Times New Roman" w:hAnsi="Times New Roman" w:cs="Times New Roman"/>
              </w:rPr>
              <w:t>Maljković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6.</w:t>
            </w:r>
          </w:p>
        </w:tc>
        <w:tc>
          <w:tcPr>
            <w:tcW w:w="1280" w:type="dxa"/>
            <w:shd w:val="clear" w:color="auto" w:fill="FFFFFF" w:themeFill="background1"/>
          </w:tcPr>
          <w:p w:rsidR="0078539E" w:rsidRPr="0003751A" w:rsidRDefault="0078539E" w:rsidP="0078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:rsidR="0078539E" w:rsidRPr="0003751A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539E" w:rsidRPr="00AC3BF4" w:rsidRDefault="0078539E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 5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8539E" w:rsidRPr="00AC3BF4" w:rsidRDefault="0078539E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8539E" w:rsidRPr="00956E52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956E52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97013F">
        <w:tc>
          <w:tcPr>
            <w:tcW w:w="6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39E" w:rsidRPr="0003751A" w:rsidRDefault="0078539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8539E" w:rsidRDefault="0078539E">
            <w:r>
              <w:t>7.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8539E" w:rsidRPr="00AC3BF4" w:rsidRDefault="0078539E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8539E" w:rsidTr="0097013F">
        <w:trPr>
          <w:trHeight w:val="275"/>
        </w:trPr>
        <w:tc>
          <w:tcPr>
            <w:tcW w:w="1092" w:type="dxa"/>
            <w:gridSpan w:val="2"/>
            <w:shd w:val="clear" w:color="auto" w:fill="FFC000"/>
            <w:vAlign w:val="center"/>
          </w:tcPr>
          <w:p w:rsidR="0078539E" w:rsidRPr="0003751A" w:rsidRDefault="0078539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FFC000"/>
          </w:tcPr>
          <w:p w:rsidR="0078539E" w:rsidRPr="00AC3BF4" w:rsidRDefault="0078539E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C000"/>
          </w:tcPr>
          <w:p w:rsidR="0078539E" w:rsidRPr="00AC3BF4" w:rsidRDefault="0078539E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C000"/>
          </w:tcPr>
          <w:p w:rsidR="0078539E" w:rsidRPr="00AC3BF4" w:rsidRDefault="0078539E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C000"/>
          </w:tcPr>
          <w:p w:rsidR="0078539E" w:rsidRPr="00AC3BF4" w:rsidRDefault="0078539E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9E" w:rsidTr="0097013F">
        <w:tc>
          <w:tcPr>
            <w:tcW w:w="6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78539E" w:rsidRPr="0003751A" w:rsidRDefault="0078539E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5" w:type="dxa"/>
            <w:shd w:val="clear" w:color="auto" w:fill="FFFFFF" w:themeFill="background1"/>
            <w:vAlign w:val="bottom"/>
          </w:tcPr>
          <w:p w:rsidR="0078539E" w:rsidRDefault="0078539E" w:rsidP="00AF7404">
            <w:pPr>
              <w:jc w:val="center"/>
            </w:pPr>
            <w:r>
              <w:t>0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8539E" w:rsidTr="00D25BC2">
        <w:tc>
          <w:tcPr>
            <w:tcW w:w="617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78539E" w:rsidRPr="00AF7404" w:rsidRDefault="0078539E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  <w:vAlign w:val="bottom"/>
            <w:hideMark/>
          </w:tcPr>
          <w:p w:rsidR="0078539E" w:rsidRDefault="0078539E" w:rsidP="00AF7404">
            <w:pPr>
              <w:jc w:val="center"/>
            </w:pPr>
            <w:r>
              <w:t>1.</w:t>
            </w:r>
          </w:p>
        </w:tc>
        <w:tc>
          <w:tcPr>
            <w:tcW w:w="1280" w:type="dxa"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78539E" w:rsidRPr="00AC3BF4" w:rsidRDefault="0078539E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  <w:p w:rsidR="0078539E" w:rsidRPr="00AC3BF4" w:rsidRDefault="0078539E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larić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539E" w:rsidRDefault="0078539E" w:rsidP="0097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9E" w:rsidRPr="00AC3BF4" w:rsidRDefault="0078539E" w:rsidP="0097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539E" w:rsidRDefault="0078539E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8539E" w:rsidRDefault="0078539E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8539E" w:rsidRDefault="0078539E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6273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ktikum</w:t>
            </w:r>
          </w:p>
          <w:p w:rsidR="0078539E" w:rsidRPr="006273D4" w:rsidRDefault="0078539E" w:rsidP="00970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8539E" w:rsidRDefault="0078539E" w:rsidP="0097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  <w:proofErr w:type="spellEnd"/>
          </w:p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78539E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78539E" w:rsidRPr="0097013F" w:rsidRDefault="0078539E" w:rsidP="003B3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</w:t>
            </w:r>
          </w:p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8539E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Default="0078539E"/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2.</w:t>
            </w:r>
          </w:p>
        </w:tc>
        <w:tc>
          <w:tcPr>
            <w:tcW w:w="1280" w:type="dxa"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80" w:type="dxa"/>
            <w:vMerge/>
            <w:shd w:val="clear" w:color="auto" w:fill="FFFFFF" w:themeFill="background1"/>
          </w:tcPr>
          <w:p w:rsidR="0078539E" w:rsidRPr="00AC3BF4" w:rsidRDefault="0078539E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78539E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8539E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Default="0078539E"/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3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78539E" w:rsidRPr="00AC3BF4" w:rsidRDefault="0078539E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539E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FFFFFF" w:themeFill="background1"/>
          </w:tcPr>
          <w:p w:rsidR="0078539E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9E" w:rsidRPr="00AC3BF4" w:rsidRDefault="0078539E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78539E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8539E" w:rsidRPr="0097013F" w:rsidRDefault="0078539E" w:rsidP="00D25B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9701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</w:t>
            </w:r>
          </w:p>
          <w:p w:rsidR="0078539E" w:rsidRPr="00AC3BF4" w:rsidRDefault="0078539E" w:rsidP="00D2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78539E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Default="0078539E"/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4.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78539E" w:rsidRPr="0097013F" w:rsidRDefault="0078539E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</w:t>
            </w:r>
            <w:r w:rsidRPr="00970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8539E" w:rsidRPr="00956E52" w:rsidRDefault="0078539E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13F">
              <w:rPr>
                <w:rFonts w:ascii="Times New Roman" w:hAnsi="Times New Roman" w:cs="Times New Roman"/>
                <w:sz w:val="24"/>
                <w:szCs w:val="24"/>
              </w:rPr>
              <w:t>V. Klarić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78539E" w:rsidRPr="0097013F" w:rsidRDefault="0078539E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3F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78539E" w:rsidRPr="00956E52" w:rsidRDefault="0078539E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013F"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5" w:rsidTr="00B667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B66795" w:rsidRDefault="00B66795"/>
        </w:tc>
        <w:tc>
          <w:tcPr>
            <w:tcW w:w="475" w:type="dxa"/>
            <w:shd w:val="clear" w:color="auto" w:fill="FFFFFF" w:themeFill="background1"/>
            <w:hideMark/>
          </w:tcPr>
          <w:p w:rsidR="00B66795" w:rsidRDefault="00B66795">
            <w:r>
              <w:t>5.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B66795" w:rsidRPr="00956E52" w:rsidRDefault="00B66795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</w:tcPr>
          <w:p w:rsidR="00B66795" w:rsidRPr="00956E52" w:rsidRDefault="00B66795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bottom"/>
          </w:tcPr>
          <w:p w:rsidR="00B66795" w:rsidRPr="00AC3BF4" w:rsidRDefault="00B66795" w:rsidP="0097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66795" w:rsidRPr="00AC3BF4" w:rsidRDefault="00B66795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</w:t>
            </w:r>
          </w:p>
        </w:tc>
        <w:tc>
          <w:tcPr>
            <w:tcW w:w="1347" w:type="dxa"/>
            <w:shd w:val="clear" w:color="auto" w:fill="FFFFFF" w:themeFill="background1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66795" w:rsidRPr="00AC3BF4" w:rsidRDefault="00B66795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9</w:t>
            </w:r>
          </w:p>
        </w:tc>
      </w:tr>
      <w:tr w:rsidR="0078539E" w:rsidTr="00D25BC2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78539E" w:rsidRDefault="0078539E"/>
        </w:tc>
        <w:tc>
          <w:tcPr>
            <w:tcW w:w="475" w:type="dxa"/>
            <w:shd w:val="clear" w:color="auto" w:fill="FFFFFF" w:themeFill="background1"/>
            <w:hideMark/>
          </w:tcPr>
          <w:p w:rsidR="0078539E" w:rsidRDefault="0078539E">
            <w:r>
              <w:t>6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78539E" w:rsidRPr="00AC3BF4" w:rsidRDefault="0078539E" w:rsidP="0037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1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78539E" w:rsidRPr="00AC3BF4" w:rsidRDefault="0078539E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  <w:r w:rsidR="00B66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 w:themeFill="background1"/>
          </w:tcPr>
          <w:p w:rsidR="0078539E" w:rsidRPr="00AC3BF4" w:rsidRDefault="0078539E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78539E" w:rsidRPr="00AC3BF4" w:rsidRDefault="0078539E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  10</w:t>
            </w:r>
          </w:p>
        </w:tc>
      </w:tr>
      <w:tr w:rsidR="00B66795" w:rsidTr="00B66795">
        <w:tc>
          <w:tcPr>
            <w:tcW w:w="617" w:type="dxa"/>
            <w:vMerge/>
            <w:shd w:val="clear" w:color="auto" w:fill="FFFFFF" w:themeFill="background1"/>
            <w:vAlign w:val="center"/>
            <w:hideMark/>
          </w:tcPr>
          <w:p w:rsidR="00B66795" w:rsidRDefault="00B66795"/>
        </w:tc>
        <w:tc>
          <w:tcPr>
            <w:tcW w:w="475" w:type="dxa"/>
            <w:shd w:val="clear" w:color="auto" w:fill="FFFFFF" w:themeFill="background1"/>
            <w:hideMark/>
          </w:tcPr>
          <w:p w:rsidR="00B66795" w:rsidRDefault="00B66795">
            <w:r>
              <w:t>7.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347" w:type="dxa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585EA1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DC7310">
        <w:rPr>
          <w:rFonts w:ascii="Times New Roman" w:hAnsi="Times New Roman" w:cs="Times New Roman"/>
          <w:color w:val="FF0000"/>
          <w:sz w:val="52"/>
          <w:szCs w:val="52"/>
        </w:rPr>
        <w:t>B smjene</w:t>
      </w:r>
      <w:r w:rsidR="005C228F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966B87">
        <w:rPr>
          <w:rFonts w:ascii="Times New Roman" w:hAnsi="Times New Roman" w:cs="Times New Roman"/>
          <w:color w:val="FF0000"/>
          <w:sz w:val="52"/>
          <w:szCs w:val="52"/>
        </w:rPr>
        <w:t>(od 16</w:t>
      </w:r>
      <w:r w:rsidR="00956E52" w:rsidRPr="00956E52">
        <w:rPr>
          <w:rFonts w:ascii="Times New Roman" w:hAnsi="Times New Roman" w:cs="Times New Roman"/>
          <w:color w:val="FF0000"/>
          <w:sz w:val="52"/>
          <w:szCs w:val="52"/>
        </w:rPr>
        <w:t>.09.2019.)</w:t>
      </w:r>
    </w:p>
    <w:tbl>
      <w:tblPr>
        <w:tblStyle w:val="TableGrid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2"/>
        <w:gridCol w:w="474"/>
        <w:gridCol w:w="984"/>
        <w:gridCol w:w="32"/>
        <w:gridCol w:w="44"/>
        <w:gridCol w:w="832"/>
        <w:gridCol w:w="10"/>
        <w:gridCol w:w="49"/>
        <w:gridCol w:w="970"/>
        <w:gridCol w:w="1189"/>
        <w:gridCol w:w="124"/>
        <w:gridCol w:w="10"/>
        <w:gridCol w:w="1307"/>
        <w:gridCol w:w="1041"/>
        <w:gridCol w:w="20"/>
        <w:gridCol w:w="18"/>
        <w:gridCol w:w="7"/>
        <w:gridCol w:w="894"/>
        <w:gridCol w:w="159"/>
        <w:gridCol w:w="23"/>
        <w:gridCol w:w="1080"/>
      </w:tblGrid>
      <w:tr w:rsidR="00B56BE3" w:rsidTr="00CD5371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DC7310" w:rsidRDefault="00DC7310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21" w:type="dxa"/>
            <w:gridSpan w:val="7"/>
            <w:shd w:val="clear" w:color="auto" w:fill="FFFFFF" w:themeFill="background1"/>
            <w:vAlign w:val="bottom"/>
          </w:tcPr>
          <w:p w:rsidR="00DC7310" w:rsidRPr="004A69E8" w:rsidRDefault="00DC7310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DC7310" w:rsidRPr="004A69E8" w:rsidRDefault="00DC7310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DC7310" w:rsidRPr="004A69E8" w:rsidRDefault="00DC7310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F</w:t>
            </w:r>
          </w:p>
        </w:tc>
      </w:tr>
      <w:tr w:rsidR="00B56BE3" w:rsidTr="00CD5371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DC7310" w:rsidRDefault="00DC7310" w:rsidP="00956E52">
            <w:r>
              <w:t>Razrednik</w:t>
            </w:r>
          </w:p>
        </w:tc>
        <w:tc>
          <w:tcPr>
            <w:tcW w:w="2921" w:type="dxa"/>
            <w:gridSpan w:val="7"/>
            <w:shd w:val="clear" w:color="auto" w:fill="FFFFFF" w:themeFill="background1"/>
            <w:vAlign w:val="bottom"/>
          </w:tcPr>
          <w:p w:rsidR="00DC7310" w:rsidRPr="00AC3BF4" w:rsidRDefault="00DC731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Anđelka Prlić</w:t>
            </w:r>
          </w:p>
        </w:tc>
        <w:tc>
          <w:tcPr>
            <w:tcW w:w="2630" w:type="dxa"/>
            <w:gridSpan w:val="4"/>
            <w:shd w:val="clear" w:color="auto" w:fill="FFFFFF" w:themeFill="background1"/>
            <w:vAlign w:val="bottom"/>
          </w:tcPr>
          <w:p w:rsidR="00DC7310" w:rsidRPr="00AC3BF4" w:rsidRDefault="00DC731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Ružica Đikić</w:t>
            </w:r>
          </w:p>
        </w:tc>
        <w:tc>
          <w:tcPr>
            <w:tcW w:w="3242" w:type="dxa"/>
            <w:gridSpan w:val="8"/>
            <w:shd w:val="clear" w:color="auto" w:fill="FFFFFF" w:themeFill="background1"/>
            <w:vAlign w:val="bottom"/>
          </w:tcPr>
          <w:p w:rsidR="00DC7310" w:rsidRPr="00AC3BF4" w:rsidRDefault="00DC731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Jelena Teklić</w:t>
            </w:r>
          </w:p>
        </w:tc>
      </w:tr>
      <w:tr w:rsidR="00C35DFF" w:rsidTr="00CD5371">
        <w:tc>
          <w:tcPr>
            <w:tcW w:w="0" w:type="auto"/>
            <w:gridSpan w:val="2"/>
            <w:shd w:val="clear" w:color="auto" w:fill="FFFFFF" w:themeFill="background1"/>
          </w:tcPr>
          <w:p w:rsidR="002C5C27" w:rsidRDefault="002C5C27" w:rsidP="00956E52"/>
        </w:tc>
        <w:tc>
          <w:tcPr>
            <w:tcW w:w="1060" w:type="dxa"/>
            <w:gridSpan w:val="3"/>
            <w:shd w:val="clear" w:color="auto" w:fill="FFFFFF" w:themeFill="background1"/>
            <w:vAlign w:val="bottom"/>
          </w:tcPr>
          <w:p w:rsidR="002C5C27" w:rsidRPr="002331EC" w:rsidRDefault="002C5C27" w:rsidP="00DC7310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cvjećar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2C5C27" w:rsidRPr="002331EC" w:rsidRDefault="002C5C27" w:rsidP="00DC7310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mesar</w:t>
            </w:r>
          </w:p>
        </w:tc>
        <w:tc>
          <w:tcPr>
            <w:tcW w:w="1019" w:type="dxa"/>
            <w:gridSpan w:val="2"/>
            <w:shd w:val="clear" w:color="auto" w:fill="FFFFFF" w:themeFill="background1"/>
            <w:vAlign w:val="bottom"/>
          </w:tcPr>
          <w:p w:rsidR="002C5C27" w:rsidRPr="002331EC" w:rsidRDefault="002C5C27" w:rsidP="00DC7310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pekar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cvjećar</w:t>
            </w:r>
          </w:p>
        </w:tc>
        <w:tc>
          <w:tcPr>
            <w:tcW w:w="1441" w:type="dxa"/>
            <w:gridSpan w:val="3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mesar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cvjećar</w:t>
            </w:r>
          </w:p>
        </w:tc>
        <w:tc>
          <w:tcPr>
            <w:tcW w:w="919" w:type="dxa"/>
            <w:gridSpan w:val="3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mesar</w:t>
            </w:r>
          </w:p>
        </w:tc>
        <w:tc>
          <w:tcPr>
            <w:tcW w:w="1262" w:type="dxa"/>
            <w:gridSpan w:val="3"/>
            <w:shd w:val="clear" w:color="auto" w:fill="FFFFFF" w:themeFill="background1"/>
            <w:vAlign w:val="bottom"/>
          </w:tcPr>
          <w:p w:rsidR="002C5C27" w:rsidRPr="002331EC" w:rsidRDefault="002C5C27" w:rsidP="00956E52">
            <w:pPr>
              <w:jc w:val="center"/>
              <w:rPr>
                <w:rFonts w:ascii="Times New Roman" w:hAnsi="Times New Roman" w:cs="Times New Roman"/>
                <w:b/>
                <w:color w:val="CC3300"/>
              </w:rPr>
            </w:pPr>
            <w:r w:rsidRPr="002331EC">
              <w:rPr>
                <w:rFonts w:ascii="Times New Roman" w:hAnsi="Times New Roman" w:cs="Times New Roman"/>
                <w:b/>
                <w:color w:val="CC3300"/>
              </w:rPr>
              <w:t>pekar</w:t>
            </w:r>
          </w:p>
        </w:tc>
      </w:tr>
      <w:tr w:rsidR="00C35DFF" w:rsidTr="00CD5371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C7310" w:rsidRPr="0003751A" w:rsidRDefault="00DC7310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4" w:type="dxa"/>
            <w:shd w:val="clear" w:color="auto" w:fill="FFFFFF" w:themeFill="background1"/>
            <w:hideMark/>
          </w:tcPr>
          <w:p w:rsidR="00DC7310" w:rsidRDefault="00DC7310" w:rsidP="00956E52">
            <w:r>
              <w:t>0.</w:t>
            </w:r>
          </w:p>
        </w:tc>
        <w:tc>
          <w:tcPr>
            <w:tcW w:w="2921" w:type="dxa"/>
            <w:gridSpan w:val="7"/>
            <w:shd w:val="clear" w:color="auto" w:fill="FFFFFF" w:themeFill="background1"/>
          </w:tcPr>
          <w:p w:rsidR="00DC7310" w:rsidRDefault="00DC731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DC7310" w:rsidRPr="003B3284" w:rsidRDefault="00DC731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DC7310" w:rsidRDefault="00DC731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35DFF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1.</w:t>
            </w:r>
          </w:p>
        </w:tc>
        <w:tc>
          <w:tcPr>
            <w:tcW w:w="1060" w:type="dxa"/>
            <w:gridSpan w:val="3"/>
            <w:vMerge w:val="restart"/>
            <w:shd w:val="clear" w:color="auto" w:fill="FFFFFF" w:themeFill="background1"/>
            <w:textDirection w:val="btLr"/>
          </w:tcPr>
          <w:p w:rsidR="002C5C27" w:rsidRPr="0003751A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.N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Mitrović</w:t>
            </w:r>
          </w:p>
        </w:tc>
        <w:tc>
          <w:tcPr>
            <w:tcW w:w="842" w:type="dxa"/>
            <w:gridSpan w:val="2"/>
            <w:vMerge w:val="restart"/>
            <w:shd w:val="clear" w:color="auto" w:fill="FFFFFF" w:themeFill="background1"/>
            <w:textDirection w:val="btLr"/>
          </w:tcPr>
          <w:p w:rsidR="002C5C27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2C5C27" w:rsidRPr="002C5C27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19" w:type="dxa"/>
            <w:gridSpan w:val="2"/>
            <w:vMerge w:val="restart"/>
            <w:shd w:val="clear" w:color="auto" w:fill="FFFFFF" w:themeFill="background1"/>
            <w:textDirection w:val="btLr"/>
          </w:tcPr>
          <w:p w:rsidR="002C5C27" w:rsidRPr="0003751A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. Jakić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textDirection w:val="btLr"/>
          </w:tcPr>
          <w:p w:rsidR="002C5C27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2C5C27" w:rsidRPr="002C5C27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</w:pPr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 xml:space="preserve">M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FFFFFF" w:themeFill="background1"/>
            <w:textDirection w:val="btLr"/>
          </w:tcPr>
          <w:p w:rsidR="002C5C27" w:rsidRPr="0003751A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61" w:type="dxa"/>
            <w:gridSpan w:val="2"/>
            <w:vMerge w:val="restart"/>
            <w:shd w:val="clear" w:color="auto" w:fill="FFFFFF" w:themeFill="background1"/>
            <w:textDirection w:val="btLr"/>
          </w:tcPr>
          <w:p w:rsidR="002C5C27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.  Popović</w:t>
            </w:r>
          </w:p>
          <w:p w:rsidR="00615338" w:rsidRPr="0003751A" w:rsidRDefault="00615338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 w:val="restart"/>
            <w:shd w:val="clear" w:color="auto" w:fill="FFFFFF" w:themeFill="background1"/>
            <w:textDirection w:val="btLr"/>
          </w:tcPr>
          <w:p w:rsidR="002C5C27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2C5C27" w:rsidRPr="002C5C27" w:rsidRDefault="002C5C27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262" w:type="dxa"/>
            <w:gridSpan w:val="3"/>
            <w:vMerge w:val="restart"/>
            <w:shd w:val="clear" w:color="auto" w:fill="FFFFFF" w:themeFill="background1"/>
            <w:textDirection w:val="btLr"/>
          </w:tcPr>
          <w:p w:rsidR="002C5C27" w:rsidRPr="0003751A" w:rsidRDefault="002C5C27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</w:tr>
      <w:tr w:rsidR="00C35DFF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2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C5C27" w:rsidRPr="00956E52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2C5C27" w:rsidRPr="00956E52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RPr="0003751A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3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C5C27" w:rsidRPr="00956E52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2C5C27" w:rsidRPr="00956E52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4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2C5C27" w:rsidRPr="0003751A" w:rsidRDefault="002C5C2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2C5C27" w:rsidRDefault="002C5C27" w:rsidP="00956E52">
            <w:r>
              <w:t>5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CD5371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vAlign w:val="center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C5C27" w:rsidRPr="0091022F" w:rsidRDefault="002C5C27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CD5371">
        <w:trPr>
          <w:trHeight w:val="277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C27" w:rsidRPr="0091022F" w:rsidRDefault="002C5C2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6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C27" w:rsidRPr="00AC3BF4" w:rsidRDefault="002C5C2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FF" w:rsidTr="00CD5371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2C5C27" w:rsidRPr="0003751A" w:rsidRDefault="002C5C2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  <w:gridSpan w:val="7"/>
            <w:shd w:val="clear" w:color="auto" w:fill="FFC000"/>
          </w:tcPr>
          <w:p w:rsidR="002C5C27" w:rsidRPr="004A69E8" w:rsidRDefault="002C5C27" w:rsidP="00956E52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gridSpan w:val="4"/>
            <w:shd w:val="clear" w:color="auto" w:fill="FFC000"/>
          </w:tcPr>
          <w:p w:rsidR="002C5C27" w:rsidRPr="004A69E8" w:rsidRDefault="002C5C27" w:rsidP="00956E52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  <w:gridSpan w:val="8"/>
            <w:shd w:val="clear" w:color="auto" w:fill="FFC000"/>
          </w:tcPr>
          <w:p w:rsidR="002C5C27" w:rsidRPr="004A69E8" w:rsidRDefault="002C5C27" w:rsidP="00956E52">
            <w:pPr>
              <w:rPr>
                <w:sz w:val="24"/>
                <w:szCs w:val="24"/>
              </w:rPr>
            </w:pPr>
          </w:p>
        </w:tc>
      </w:tr>
      <w:tr w:rsidR="00C35DFF" w:rsidTr="00CD5371">
        <w:trPr>
          <w:trHeight w:val="277"/>
        </w:trPr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4" w:type="dxa"/>
            <w:shd w:val="clear" w:color="auto" w:fill="FFFFFF" w:themeFill="background1"/>
          </w:tcPr>
          <w:p w:rsidR="002C5C27" w:rsidRDefault="002C5C27" w:rsidP="00956E52">
            <w:r>
              <w:t>0.</w:t>
            </w:r>
          </w:p>
        </w:tc>
        <w:tc>
          <w:tcPr>
            <w:tcW w:w="2921" w:type="dxa"/>
            <w:gridSpan w:val="7"/>
            <w:shd w:val="clear" w:color="auto" w:fill="FFFFFF" w:themeFill="background1"/>
          </w:tcPr>
          <w:p w:rsidR="002C5C27" w:rsidRDefault="002C5C2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2C5C27" w:rsidRPr="003B3284" w:rsidRDefault="002C5C2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2C5C27" w:rsidRDefault="002C5C2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35DFF" w:rsidTr="00CD5371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95315A" w:rsidRPr="0003751A" w:rsidRDefault="0095315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315A" w:rsidRDefault="0095315A" w:rsidP="00956E52">
            <w:r>
              <w:t>1.</w:t>
            </w:r>
          </w:p>
        </w:tc>
        <w:tc>
          <w:tcPr>
            <w:tcW w:w="2921" w:type="dxa"/>
            <w:gridSpan w:val="7"/>
            <w:shd w:val="clear" w:color="auto" w:fill="FFFFFF" w:themeFill="background1"/>
            <w:vAlign w:val="center"/>
          </w:tcPr>
          <w:p w:rsidR="0095315A" w:rsidRPr="00AC3BF4" w:rsidRDefault="009250B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  <w:r w:rsidR="0095315A">
              <w:rPr>
                <w:rFonts w:ascii="Times New Roman" w:hAnsi="Times New Roman" w:cs="Times New Roman"/>
                <w:sz w:val="24"/>
                <w:szCs w:val="24"/>
              </w:rPr>
              <w:t>V. Klarić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95315A" w:rsidRPr="00AC3BF4" w:rsidRDefault="00953258" w:rsidP="0032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95315A" w:rsidRPr="00AC3BF4" w:rsidRDefault="00FB33A9" w:rsidP="00F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95315A" w:rsidRPr="00AC3BF4" w:rsidRDefault="0095315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:rsidR="0095315A" w:rsidRPr="00AC3BF4" w:rsidRDefault="00CD53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35DFF" w:rsidTr="00CD5371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95315A" w:rsidRPr="0003751A" w:rsidRDefault="0095315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315A" w:rsidRDefault="0095315A" w:rsidP="00956E52">
            <w:r>
              <w:t>2.</w:t>
            </w:r>
          </w:p>
        </w:tc>
        <w:tc>
          <w:tcPr>
            <w:tcW w:w="2921" w:type="dxa"/>
            <w:gridSpan w:val="7"/>
            <w:shd w:val="clear" w:color="auto" w:fill="FFFFFF" w:themeFill="background1"/>
            <w:vAlign w:val="center"/>
          </w:tcPr>
          <w:p w:rsidR="0095315A" w:rsidRPr="00AC3BF4" w:rsidRDefault="009250B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  <w:r w:rsidR="0095315A">
              <w:rPr>
                <w:rFonts w:ascii="Times New Roman" w:hAnsi="Times New Roman" w:cs="Times New Roman"/>
                <w:sz w:val="24"/>
                <w:szCs w:val="24"/>
              </w:rPr>
              <w:t>V. Klarić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95315A" w:rsidRPr="00AC3BF4" w:rsidRDefault="009250B8" w:rsidP="0092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326C3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="00326C30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95315A" w:rsidRPr="000E22D3" w:rsidRDefault="00FB33A9" w:rsidP="000E22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tr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8" w:type="dxa"/>
            <w:gridSpan w:val="4"/>
            <w:shd w:val="clear" w:color="auto" w:fill="FFFFFF" w:themeFill="background1"/>
          </w:tcPr>
          <w:p w:rsidR="0095315A" w:rsidRPr="000E22D3" w:rsidRDefault="0095315A" w:rsidP="00956E52">
            <w:pPr>
              <w:jc w:val="center"/>
              <w:rPr>
                <w:rFonts w:ascii="Times New Roman" w:hAnsi="Times New Roman" w:cs="Times New Roman"/>
              </w:rPr>
            </w:pPr>
            <w:r w:rsidRPr="000E22D3">
              <w:rPr>
                <w:rFonts w:ascii="Times New Roman" w:hAnsi="Times New Roman" w:cs="Times New Roman"/>
              </w:rPr>
              <w:t>Prlić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:rsidR="0095315A" w:rsidRPr="000E22D3" w:rsidRDefault="00CD5371" w:rsidP="00956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C35DFF" w:rsidTr="00CD5371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2C5C27" w:rsidRDefault="002C5C27" w:rsidP="00956E52">
            <w:r>
              <w:t>3.</w:t>
            </w:r>
          </w:p>
        </w:tc>
        <w:tc>
          <w:tcPr>
            <w:tcW w:w="2921" w:type="dxa"/>
            <w:gridSpan w:val="7"/>
            <w:shd w:val="clear" w:color="auto" w:fill="FFFFFF" w:themeFill="background1"/>
            <w:vAlign w:val="center"/>
          </w:tcPr>
          <w:p w:rsidR="002C5C27" w:rsidRPr="000E22D3" w:rsidRDefault="00953258" w:rsidP="0092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1   </w:t>
            </w:r>
            <w:proofErr w:type="spellStart"/>
            <w:r>
              <w:rPr>
                <w:rFonts w:ascii="Times New Roman" w:hAnsi="Times New Roman" w:cs="Times New Roman"/>
              </w:rPr>
              <w:t>Badrov</w:t>
            </w:r>
            <w:proofErr w:type="spellEnd"/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2C5C27" w:rsidRPr="00AC3BF4" w:rsidRDefault="0095325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Maglica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2C5C27" w:rsidRPr="00AC3BF4" w:rsidRDefault="0095325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Đikić</w:t>
            </w:r>
          </w:p>
        </w:tc>
      </w:tr>
      <w:tr w:rsidR="00C35DFF" w:rsidTr="00CD5371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2C5C27" w:rsidRPr="0003751A" w:rsidRDefault="002C5C2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2C5C27" w:rsidRDefault="002C5C27" w:rsidP="00956E52">
            <w:r>
              <w:t>4.</w:t>
            </w:r>
          </w:p>
        </w:tc>
        <w:tc>
          <w:tcPr>
            <w:tcW w:w="2921" w:type="dxa"/>
            <w:gridSpan w:val="7"/>
            <w:shd w:val="clear" w:color="auto" w:fill="FFFFFF" w:themeFill="background1"/>
            <w:vAlign w:val="center"/>
          </w:tcPr>
          <w:p w:rsidR="002C5C27" w:rsidRPr="00AC3BF4" w:rsidRDefault="00326C3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Đikić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2C5C27" w:rsidRPr="00AC3BF4" w:rsidRDefault="00326C3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2C5C27" w:rsidRPr="00AC3BF4" w:rsidRDefault="009250B8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Teklić</w:t>
            </w:r>
            <w:r w:rsidR="00F2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2D3" w:rsidTr="00CD5371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0E22D3" w:rsidRPr="0003751A" w:rsidRDefault="000E22D3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0E22D3" w:rsidRDefault="000E22D3" w:rsidP="00956E52">
            <w:r>
              <w:t>5.</w:t>
            </w:r>
          </w:p>
        </w:tc>
        <w:tc>
          <w:tcPr>
            <w:tcW w:w="2921" w:type="dxa"/>
            <w:gridSpan w:val="7"/>
            <w:shd w:val="clear" w:color="auto" w:fill="FFFFFF" w:themeFill="background1"/>
            <w:vAlign w:val="center"/>
          </w:tcPr>
          <w:p w:rsidR="000E22D3" w:rsidRPr="00AC3BF4" w:rsidRDefault="00953258" w:rsidP="0078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D3">
              <w:rPr>
                <w:rFonts w:ascii="Times New Roman" w:hAnsi="Times New Roman" w:cs="Times New Roman"/>
              </w:rPr>
              <w:t>6</w:t>
            </w:r>
            <w:r w:rsidR="0078539E">
              <w:rPr>
                <w:rFonts w:ascii="Times New Roman" w:hAnsi="Times New Roman" w:cs="Times New Roman"/>
              </w:rPr>
              <w:t xml:space="preserve"> </w:t>
            </w:r>
            <w:r w:rsidRPr="000E22D3">
              <w:rPr>
                <w:rFonts w:ascii="Times New Roman" w:hAnsi="Times New Roman" w:cs="Times New Roman"/>
              </w:rPr>
              <w:t>Maglica /</w:t>
            </w:r>
            <w:proofErr w:type="spellStart"/>
            <w:r w:rsidRPr="000E22D3">
              <w:rPr>
                <w:rFonts w:ascii="Times New Roman" w:hAnsi="Times New Roman" w:cs="Times New Roman"/>
              </w:rPr>
              <w:t>Ćudina</w:t>
            </w:r>
            <w:proofErr w:type="spellEnd"/>
            <w:r w:rsidRPr="000E22D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0E22D3">
              <w:rPr>
                <w:rFonts w:ascii="Times New Roman" w:hAnsi="Times New Roman" w:cs="Times New Roman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0E22D3" w:rsidRPr="00AC3BF4" w:rsidRDefault="00FB33A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  <w:r w:rsidR="000E22D3">
              <w:rPr>
                <w:rFonts w:ascii="Times New Roman" w:hAnsi="Times New Roman" w:cs="Times New Roman"/>
                <w:sz w:val="24"/>
                <w:szCs w:val="24"/>
              </w:rPr>
              <w:t xml:space="preserve">  /  Prlić 7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0E22D3" w:rsidRPr="00AC3BF4" w:rsidRDefault="00F2098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CD5371" w:rsidTr="00CD5371">
        <w:trPr>
          <w:trHeight w:val="277"/>
        </w:trPr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</w:tcPr>
          <w:p w:rsidR="00CD5371" w:rsidRPr="0003751A" w:rsidRDefault="00CD537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CD5371" w:rsidRDefault="00CD5371" w:rsidP="00956E52">
            <w:r>
              <w:t>6.</w:t>
            </w:r>
          </w:p>
        </w:tc>
        <w:tc>
          <w:tcPr>
            <w:tcW w:w="2921" w:type="dxa"/>
            <w:gridSpan w:val="7"/>
            <w:shd w:val="clear" w:color="auto" w:fill="FFFFFF" w:themeFill="background1"/>
            <w:vAlign w:val="center"/>
          </w:tcPr>
          <w:p w:rsidR="00CD5371" w:rsidRPr="00AC3BF4" w:rsidRDefault="00CD53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CD5371" w:rsidRPr="00AC3BF4" w:rsidRDefault="00CD5371" w:rsidP="00FB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    </w:t>
            </w:r>
            <w:r w:rsidRPr="002331EC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lić  7</w:t>
            </w:r>
          </w:p>
        </w:tc>
        <w:tc>
          <w:tcPr>
            <w:tcW w:w="1086" w:type="dxa"/>
            <w:gridSpan w:val="4"/>
            <w:shd w:val="clear" w:color="auto" w:fill="FFFFFF" w:themeFill="background1"/>
          </w:tcPr>
          <w:p w:rsidR="00CD5371" w:rsidRPr="00AC3BF4" w:rsidRDefault="00CD53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CD5371" w:rsidRPr="00AC3BF4" w:rsidRDefault="00CD53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80" w:type="dxa"/>
            <w:shd w:val="clear" w:color="auto" w:fill="FFFFFF" w:themeFill="background1"/>
          </w:tcPr>
          <w:p w:rsidR="00CD5371" w:rsidRPr="00AC3BF4" w:rsidRDefault="00CD5371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D5371" w:rsidTr="00CD5371">
        <w:trPr>
          <w:trHeight w:val="277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5371" w:rsidRPr="0003751A" w:rsidRDefault="00CD537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371" w:rsidRDefault="00CD5371" w:rsidP="00956E52">
            <w:r>
              <w:t>7.</w:t>
            </w:r>
          </w:p>
        </w:tc>
        <w:tc>
          <w:tcPr>
            <w:tcW w:w="29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CD5371" w:rsidRPr="00AC3BF4" w:rsidRDefault="00CD537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D5371" w:rsidRPr="00AC3BF4" w:rsidRDefault="00CD537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D5371" w:rsidRPr="00AC3BF4" w:rsidRDefault="00CD537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D5371" w:rsidRPr="00AC3BF4" w:rsidRDefault="00CD537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371" w:rsidRPr="000E22D3" w:rsidRDefault="00CD5371" w:rsidP="00B66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CD5371" w:rsidTr="00CD5371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CD5371" w:rsidRPr="0003751A" w:rsidRDefault="00CD53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7"/>
            <w:shd w:val="clear" w:color="auto" w:fill="FFC000"/>
          </w:tcPr>
          <w:p w:rsidR="00CD5371" w:rsidRPr="00AC3BF4" w:rsidRDefault="00CD537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4"/>
            <w:shd w:val="clear" w:color="auto" w:fill="FFC000"/>
          </w:tcPr>
          <w:p w:rsidR="00CD5371" w:rsidRPr="00AC3BF4" w:rsidRDefault="00CD537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8"/>
            <w:shd w:val="clear" w:color="auto" w:fill="FFC000"/>
          </w:tcPr>
          <w:p w:rsidR="00CD5371" w:rsidRPr="00AC3BF4" w:rsidRDefault="00CD5371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71" w:rsidTr="00CD5371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CD5371" w:rsidRPr="0003751A" w:rsidRDefault="00CD5371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4" w:type="dxa"/>
            <w:shd w:val="clear" w:color="auto" w:fill="FFFFFF" w:themeFill="background1"/>
          </w:tcPr>
          <w:p w:rsidR="00CD5371" w:rsidRDefault="00CD5371" w:rsidP="00956E52">
            <w:r>
              <w:t>0.</w:t>
            </w:r>
          </w:p>
        </w:tc>
        <w:tc>
          <w:tcPr>
            <w:tcW w:w="2921" w:type="dxa"/>
            <w:gridSpan w:val="7"/>
            <w:shd w:val="clear" w:color="auto" w:fill="FFFFFF" w:themeFill="background1"/>
          </w:tcPr>
          <w:p w:rsidR="00CD5371" w:rsidRPr="00AC3BF4" w:rsidRDefault="00CD53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CD5371" w:rsidRPr="00AC3BF4" w:rsidRDefault="00CD53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CD5371" w:rsidRPr="00AC3BF4" w:rsidRDefault="00CD5371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B66795" w:rsidRPr="0003751A" w:rsidRDefault="00B6679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1.</w:t>
            </w:r>
          </w:p>
        </w:tc>
        <w:tc>
          <w:tcPr>
            <w:tcW w:w="1060" w:type="dxa"/>
            <w:gridSpan w:val="3"/>
            <w:vMerge w:val="restart"/>
            <w:shd w:val="clear" w:color="auto" w:fill="FFFFFF" w:themeFill="background1"/>
            <w:textDirection w:val="btLr"/>
          </w:tcPr>
          <w:p w:rsidR="00B66795" w:rsidRPr="0003751A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 xml:space="preserve">M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842" w:type="dxa"/>
            <w:gridSpan w:val="2"/>
            <w:vMerge w:val="restart"/>
            <w:shd w:val="clear" w:color="auto" w:fill="FFFFFF" w:themeFill="background1"/>
            <w:textDirection w:val="btLr"/>
          </w:tcPr>
          <w:p w:rsidR="00B66795" w:rsidRDefault="00B66795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B66795" w:rsidRPr="002C5C27" w:rsidRDefault="00B66795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19" w:type="dxa"/>
            <w:gridSpan w:val="2"/>
            <w:vMerge w:val="restart"/>
            <w:shd w:val="clear" w:color="auto" w:fill="FFFFFF" w:themeFill="background1"/>
            <w:textDirection w:val="btLr"/>
          </w:tcPr>
          <w:p w:rsidR="00B66795" w:rsidRPr="0003751A" w:rsidRDefault="00B66795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 w:rsidRPr="002C5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. Jakić</w:t>
            </w:r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  <w:vAlign w:val="center"/>
          </w:tcPr>
          <w:p w:rsidR="00B66795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ujutro)</w:t>
            </w:r>
          </w:p>
        </w:tc>
        <w:tc>
          <w:tcPr>
            <w:tcW w:w="1098" w:type="dxa"/>
            <w:gridSpan w:val="5"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2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B66795" w:rsidRPr="0003751A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B66795" w:rsidRPr="0003751A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B66795" w:rsidRPr="0003751A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B66795" w:rsidRPr="0003751A" w:rsidRDefault="00B66795" w:rsidP="00B667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1041" w:type="dxa"/>
            <w:vMerge/>
            <w:shd w:val="clear" w:color="auto" w:fill="FFFFFF" w:themeFill="background1"/>
            <w:vAlign w:val="center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5"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3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:rsidR="00B66795" w:rsidRPr="00FB33A9" w:rsidRDefault="00B66795" w:rsidP="00F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A9">
              <w:rPr>
                <w:rFonts w:ascii="Times New Roman" w:hAnsi="Times New Roman" w:cs="Times New Roman"/>
                <w:sz w:val="24"/>
                <w:szCs w:val="24"/>
              </w:rPr>
              <w:t>13 Danilo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B66795" w:rsidRPr="00AC3BF4" w:rsidRDefault="00B66795" w:rsidP="00F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  <w:vAlign w:val="center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šić</w:t>
            </w:r>
          </w:p>
          <w:p w:rsidR="00B66795" w:rsidRDefault="00B66795" w:rsidP="002A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ško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p.o</w:t>
            </w:r>
            <w:r w:rsidRPr="002A31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2A3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795" w:rsidRPr="002A3106" w:rsidRDefault="00B66795" w:rsidP="002A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106">
              <w:rPr>
                <w:rFonts w:ascii="Times New Roman" w:hAnsi="Times New Roman" w:cs="Times New Roman"/>
                <w:sz w:val="20"/>
                <w:szCs w:val="20"/>
              </w:rPr>
              <w:t>1-3 sata)</w:t>
            </w:r>
          </w:p>
        </w:tc>
        <w:tc>
          <w:tcPr>
            <w:tcW w:w="2201" w:type="dxa"/>
            <w:gridSpan w:val="7"/>
            <w:shd w:val="clear" w:color="auto" w:fill="FFFFFF" w:themeFill="background1"/>
            <w:vAlign w:val="center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4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B66795" w:rsidRPr="00FB33A9" w:rsidRDefault="00B66795" w:rsidP="00FB33A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9">
              <w:rPr>
                <w:rFonts w:ascii="Times New Roman" w:hAnsi="Times New Roman" w:cs="Times New Roman"/>
                <w:sz w:val="24"/>
                <w:szCs w:val="24"/>
              </w:rPr>
              <w:t>13 Danio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B66795" w:rsidRPr="00AC3BF4" w:rsidRDefault="00B66795" w:rsidP="00F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041" w:type="dxa"/>
            <w:vMerge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7"/>
            <w:shd w:val="clear" w:color="auto" w:fill="FFFFFF" w:themeFill="background1"/>
            <w:vAlign w:val="center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5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B66795" w:rsidRPr="00FB33A9" w:rsidRDefault="00B66795" w:rsidP="00C35DFF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9">
              <w:rPr>
                <w:rFonts w:ascii="Times New Roman" w:hAnsi="Times New Roman" w:cs="Times New Roman"/>
                <w:sz w:val="24"/>
                <w:szCs w:val="24"/>
              </w:rPr>
              <w:t>13 Danilo</w:t>
            </w:r>
          </w:p>
        </w:tc>
        <w:tc>
          <w:tcPr>
            <w:tcW w:w="1307" w:type="dxa"/>
            <w:shd w:val="clear" w:color="auto" w:fill="FFFFFF" w:themeFill="background1"/>
          </w:tcPr>
          <w:p w:rsidR="00B66795" w:rsidRPr="00C35DFF" w:rsidRDefault="00B66795" w:rsidP="00C35DFF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C35DFF">
              <w:rPr>
                <w:rFonts w:ascii="Times New Roman" w:hAnsi="Times New Roman" w:cs="Times New Roman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41" w:type="dxa"/>
            <w:vMerge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6"/>
            <w:shd w:val="clear" w:color="auto" w:fill="FFFFFF" w:themeFill="background1"/>
            <w:vAlign w:val="center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6.</w:t>
            </w:r>
          </w:p>
        </w:tc>
        <w:tc>
          <w:tcPr>
            <w:tcW w:w="1060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FFFFF" w:themeFill="background1"/>
          </w:tcPr>
          <w:p w:rsidR="00B66795" w:rsidRPr="0003751A" w:rsidRDefault="00B66795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lić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21" w:type="dxa"/>
            <w:gridSpan w:val="6"/>
            <w:shd w:val="clear" w:color="auto" w:fill="FFFFFF" w:themeFill="background1"/>
            <w:vAlign w:val="center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795" w:rsidTr="00CD5371"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6795" w:rsidRDefault="00B66795" w:rsidP="00956E52">
            <w:r>
              <w:t>7.</w:t>
            </w:r>
          </w:p>
        </w:tc>
        <w:tc>
          <w:tcPr>
            <w:tcW w:w="106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66795" w:rsidRPr="00AC3BF4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66795" w:rsidRPr="00AC3BF4" w:rsidRDefault="00B66795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/</w:t>
            </w:r>
          </w:p>
        </w:tc>
      </w:tr>
      <w:tr w:rsidR="00B66795" w:rsidTr="00CD5371">
        <w:tc>
          <w:tcPr>
            <w:tcW w:w="1096" w:type="dxa"/>
            <w:gridSpan w:val="2"/>
            <w:shd w:val="clear" w:color="auto" w:fill="FFC000"/>
            <w:vAlign w:val="center"/>
          </w:tcPr>
          <w:p w:rsidR="00B66795" w:rsidRPr="0003751A" w:rsidRDefault="00B66795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  <w:gridSpan w:val="7"/>
            <w:shd w:val="clear" w:color="auto" w:fill="FFC000"/>
          </w:tcPr>
          <w:p w:rsidR="00B66795" w:rsidRPr="00AC3BF4" w:rsidRDefault="00B6679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4"/>
            <w:shd w:val="clear" w:color="auto" w:fill="FFC000"/>
          </w:tcPr>
          <w:p w:rsidR="00B66795" w:rsidRPr="00AC3BF4" w:rsidRDefault="00B6679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8"/>
            <w:shd w:val="clear" w:color="auto" w:fill="FFC000"/>
          </w:tcPr>
          <w:p w:rsidR="00B66795" w:rsidRPr="00AC3BF4" w:rsidRDefault="00B66795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5" w:rsidTr="00CD5371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66795" w:rsidRPr="00EC0BA7" w:rsidRDefault="00B6679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Pr="006C1863" w:rsidRDefault="00B66795" w:rsidP="00956E52">
            <w:r w:rsidRPr="006C1863">
              <w:t>0.</w:t>
            </w:r>
          </w:p>
        </w:tc>
        <w:tc>
          <w:tcPr>
            <w:tcW w:w="2921" w:type="dxa"/>
            <w:gridSpan w:val="7"/>
            <w:shd w:val="clear" w:color="auto" w:fill="FFFFFF" w:themeFill="background1"/>
          </w:tcPr>
          <w:p w:rsidR="00B66795" w:rsidRPr="006C1863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B66795" w:rsidRPr="006C1863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B66795" w:rsidRPr="006C1863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1.</w:t>
            </w:r>
          </w:p>
        </w:tc>
        <w:tc>
          <w:tcPr>
            <w:tcW w:w="984" w:type="dxa"/>
            <w:shd w:val="clear" w:color="auto" w:fill="FFFFFF" w:themeFill="background1"/>
          </w:tcPr>
          <w:p w:rsidR="00B66795" w:rsidRPr="00AC3BF4" w:rsidRDefault="00B66795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967" w:type="dxa"/>
            <w:gridSpan w:val="5"/>
            <w:shd w:val="clear" w:color="auto" w:fill="FFFFFF" w:themeFill="background1"/>
          </w:tcPr>
          <w:p w:rsidR="00B66795" w:rsidRPr="0003751A" w:rsidRDefault="00B66795" w:rsidP="005F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970" w:type="dxa"/>
            <w:shd w:val="clear" w:color="auto" w:fill="FFFFFF" w:themeFill="background1"/>
          </w:tcPr>
          <w:p w:rsidR="00B66795" w:rsidRPr="00AC3BF4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B66795" w:rsidRPr="00AC3BF4" w:rsidRDefault="00B66795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Đikić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2.</w:t>
            </w:r>
          </w:p>
        </w:tc>
        <w:tc>
          <w:tcPr>
            <w:tcW w:w="984" w:type="dxa"/>
            <w:shd w:val="clear" w:color="auto" w:fill="FFFFFF" w:themeFill="background1"/>
          </w:tcPr>
          <w:p w:rsidR="00B66795" w:rsidRPr="0003751A" w:rsidRDefault="00B66795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967" w:type="dxa"/>
            <w:gridSpan w:val="5"/>
            <w:shd w:val="clear" w:color="auto" w:fill="FFFFFF" w:themeFill="background1"/>
          </w:tcPr>
          <w:p w:rsidR="00B66795" w:rsidRPr="0003751A" w:rsidRDefault="00B66795" w:rsidP="005F2F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970" w:type="dxa"/>
            <w:shd w:val="clear" w:color="auto" w:fill="FFFFFF" w:themeFill="background1"/>
          </w:tcPr>
          <w:p w:rsidR="00B66795" w:rsidRPr="0003751A" w:rsidRDefault="00B66795" w:rsidP="00B6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B66795" w:rsidRPr="00AC3BF4" w:rsidRDefault="00B66795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B66795" w:rsidRPr="0003751A" w:rsidRDefault="00B66795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Đikić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3.</w:t>
            </w:r>
          </w:p>
        </w:tc>
        <w:tc>
          <w:tcPr>
            <w:tcW w:w="984" w:type="dxa"/>
            <w:shd w:val="clear" w:color="auto" w:fill="FFFFFF" w:themeFill="background1"/>
          </w:tcPr>
          <w:p w:rsidR="00B66795" w:rsidRPr="00AC3BF4" w:rsidRDefault="00B66795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967" w:type="dxa"/>
            <w:gridSpan w:val="5"/>
            <w:shd w:val="clear" w:color="auto" w:fill="FFFFFF" w:themeFill="background1"/>
          </w:tcPr>
          <w:p w:rsidR="00B66795" w:rsidRPr="009250B8" w:rsidRDefault="00B66795" w:rsidP="005F2FBD">
            <w:pPr>
              <w:rPr>
                <w:rFonts w:ascii="Times New Roman" w:hAnsi="Times New Roman" w:cs="Times New Roman"/>
              </w:rPr>
            </w:pPr>
            <w:proofErr w:type="spellStart"/>
            <w:r w:rsidRPr="009250B8">
              <w:rPr>
                <w:rFonts w:ascii="Times New Roman" w:hAnsi="Times New Roman" w:cs="Times New Roman"/>
              </w:rPr>
              <w:t>Ćudina</w:t>
            </w:r>
            <w:proofErr w:type="spellEnd"/>
            <w:r w:rsidRPr="00925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dxa"/>
            <w:shd w:val="clear" w:color="auto" w:fill="FFFFFF" w:themeFill="background1"/>
          </w:tcPr>
          <w:p w:rsidR="00B66795" w:rsidRPr="005F2FBD" w:rsidRDefault="00B66795" w:rsidP="005F2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Ću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B66795" w:rsidRPr="0003751A" w:rsidRDefault="00B66795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B66795" w:rsidRPr="0003751A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4.</w:t>
            </w:r>
          </w:p>
        </w:tc>
        <w:tc>
          <w:tcPr>
            <w:tcW w:w="2921" w:type="dxa"/>
            <w:gridSpan w:val="7"/>
            <w:shd w:val="clear" w:color="auto" w:fill="FFFFFF" w:themeFill="background1"/>
          </w:tcPr>
          <w:p w:rsidR="00B66795" w:rsidRPr="005F2FBD" w:rsidRDefault="00B66795" w:rsidP="005F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D"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 w:rsidRPr="005F2FBD"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B66795" w:rsidRPr="0003751A" w:rsidRDefault="00B66795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1086" w:type="dxa"/>
            <w:gridSpan w:val="4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080" w:type="dxa"/>
            <w:shd w:val="clear" w:color="auto" w:fill="FFFFFF" w:themeFill="background1"/>
          </w:tcPr>
          <w:p w:rsidR="00B66795" w:rsidRPr="00AC3BF4" w:rsidRDefault="00B66795" w:rsidP="005F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5.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876" w:type="dxa"/>
            <w:gridSpan w:val="2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29" w:type="dxa"/>
            <w:gridSpan w:val="3"/>
            <w:shd w:val="clear" w:color="auto" w:fill="FFFFFF" w:themeFill="background1"/>
          </w:tcPr>
          <w:p w:rsidR="00B66795" w:rsidRPr="00AC3BF4" w:rsidRDefault="00B66795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B66795" w:rsidRPr="00AC3BF4" w:rsidRDefault="00B66795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086" w:type="dxa"/>
            <w:gridSpan w:val="4"/>
            <w:shd w:val="clear" w:color="auto" w:fill="FFFFFF" w:themeFill="background1"/>
          </w:tcPr>
          <w:p w:rsidR="00B66795" w:rsidRPr="0003751A" w:rsidRDefault="00B66795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76" w:type="dxa"/>
            <w:gridSpan w:val="3"/>
            <w:shd w:val="clear" w:color="auto" w:fill="FFFFFF" w:themeFill="background1"/>
          </w:tcPr>
          <w:p w:rsidR="00B66795" w:rsidRPr="0003751A" w:rsidRDefault="00B66795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 7</w:t>
            </w:r>
          </w:p>
        </w:tc>
        <w:tc>
          <w:tcPr>
            <w:tcW w:w="1080" w:type="dxa"/>
            <w:shd w:val="clear" w:color="auto" w:fill="FFFFFF" w:themeFill="background1"/>
          </w:tcPr>
          <w:p w:rsidR="00B66795" w:rsidRPr="0003751A" w:rsidRDefault="00B66795" w:rsidP="005F2FB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6.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B66795" w:rsidRPr="0003751A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876" w:type="dxa"/>
            <w:gridSpan w:val="2"/>
            <w:shd w:val="clear" w:color="auto" w:fill="FFFFFF" w:themeFill="background1"/>
          </w:tcPr>
          <w:p w:rsidR="00B66795" w:rsidRPr="0003751A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29" w:type="dxa"/>
            <w:gridSpan w:val="3"/>
            <w:shd w:val="clear" w:color="auto" w:fill="FFFFFF" w:themeFill="background1"/>
          </w:tcPr>
          <w:p w:rsidR="00B66795" w:rsidRPr="0003751A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13" w:type="dxa"/>
            <w:gridSpan w:val="2"/>
            <w:shd w:val="clear" w:color="auto" w:fill="FFFFFF" w:themeFill="background1"/>
          </w:tcPr>
          <w:p w:rsidR="00B66795" w:rsidRPr="00AC3BF4" w:rsidRDefault="00B66795" w:rsidP="005F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317" w:type="dxa"/>
            <w:gridSpan w:val="2"/>
            <w:shd w:val="clear" w:color="auto" w:fill="FFFFFF" w:themeFill="background1"/>
          </w:tcPr>
          <w:p w:rsidR="00B66795" w:rsidRPr="00AC3BF4" w:rsidRDefault="00B66795" w:rsidP="005F2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B66795" w:rsidRPr="0003751A" w:rsidRDefault="00B66795" w:rsidP="00CD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7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d je škola ujutro)</w:t>
            </w:r>
          </w:p>
        </w:tc>
      </w:tr>
      <w:tr w:rsidR="00B66795" w:rsidTr="00CD5371"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795" w:rsidRPr="0003751A" w:rsidRDefault="00B66795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66795" w:rsidRDefault="00B66795" w:rsidP="00956E52">
            <w:r>
              <w:t>7.</w:t>
            </w:r>
          </w:p>
        </w:tc>
        <w:tc>
          <w:tcPr>
            <w:tcW w:w="29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66795" w:rsidRPr="0003751A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26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324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66795" w:rsidRPr="0003751A" w:rsidRDefault="00B66795" w:rsidP="00B6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7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d je škola ujutro)</w:t>
            </w:r>
          </w:p>
        </w:tc>
      </w:tr>
      <w:tr w:rsidR="00B66795" w:rsidTr="00CD5371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B66795" w:rsidRPr="0003751A" w:rsidRDefault="00B66795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21" w:type="dxa"/>
            <w:gridSpan w:val="7"/>
            <w:shd w:val="clear" w:color="auto" w:fill="FFC000"/>
          </w:tcPr>
          <w:p w:rsidR="00B66795" w:rsidRPr="00AC3BF4" w:rsidRDefault="00B66795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4"/>
            <w:shd w:val="clear" w:color="auto" w:fill="FFC000"/>
          </w:tcPr>
          <w:p w:rsidR="00B66795" w:rsidRPr="00AC3BF4" w:rsidRDefault="00B66795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8"/>
            <w:shd w:val="clear" w:color="auto" w:fill="FFC000"/>
          </w:tcPr>
          <w:p w:rsidR="00B66795" w:rsidRPr="00AC3BF4" w:rsidRDefault="00B66795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5" w:rsidTr="00CD5371">
        <w:tc>
          <w:tcPr>
            <w:tcW w:w="6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B66795" w:rsidRPr="0003751A" w:rsidRDefault="00B66795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4" w:type="dxa"/>
            <w:shd w:val="clear" w:color="auto" w:fill="FFFFFF" w:themeFill="background1"/>
            <w:vAlign w:val="bottom"/>
          </w:tcPr>
          <w:p w:rsidR="00B66795" w:rsidRDefault="00B66795" w:rsidP="00956E52">
            <w:pPr>
              <w:jc w:val="center"/>
            </w:pPr>
            <w:r>
              <w:t>0.</w:t>
            </w:r>
          </w:p>
        </w:tc>
        <w:tc>
          <w:tcPr>
            <w:tcW w:w="2921" w:type="dxa"/>
            <w:gridSpan w:val="7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8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B66795" w:rsidRPr="00AF7404" w:rsidRDefault="00B66795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  <w:vAlign w:val="bottom"/>
            <w:hideMark/>
          </w:tcPr>
          <w:p w:rsidR="00B66795" w:rsidRDefault="00B66795" w:rsidP="00956E52">
            <w:pPr>
              <w:jc w:val="center"/>
            </w:pPr>
            <w:r>
              <w:t>1.</w:t>
            </w:r>
          </w:p>
        </w:tc>
        <w:tc>
          <w:tcPr>
            <w:tcW w:w="2921" w:type="dxa"/>
            <w:gridSpan w:val="7"/>
            <w:shd w:val="clear" w:color="auto" w:fill="FFFFFF" w:themeFill="background1"/>
          </w:tcPr>
          <w:p w:rsidR="00B66795" w:rsidRPr="00AC3BF4" w:rsidRDefault="00B66795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textDirection w:val="btLr"/>
          </w:tcPr>
          <w:p w:rsidR="00B66795" w:rsidRDefault="00B66795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B66795" w:rsidRPr="002C5C27" w:rsidRDefault="00B66795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 xml:space="preserve">M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FFFFFF" w:themeFill="background1"/>
            <w:textDirection w:val="btLr"/>
          </w:tcPr>
          <w:p w:rsidR="00B66795" w:rsidRPr="0003751A" w:rsidRDefault="00B66795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61" w:type="dxa"/>
            <w:gridSpan w:val="2"/>
            <w:vMerge w:val="restart"/>
            <w:shd w:val="clear" w:color="auto" w:fill="FFFFFF" w:themeFill="background1"/>
            <w:textDirection w:val="btLr"/>
          </w:tcPr>
          <w:p w:rsidR="00B66795" w:rsidRPr="0003751A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2C5C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C5C27">
              <w:rPr>
                <w:rFonts w:ascii="Times New Roman" w:hAnsi="Times New Roman" w:cs="Times New Roman"/>
                <w:sz w:val="24"/>
                <w:szCs w:val="24"/>
              </w:rPr>
              <w:t>cvjeć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dxa"/>
            <w:gridSpan w:val="3"/>
            <w:vMerge w:val="restart"/>
            <w:shd w:val="clear" w:color="auto" w:fill="FFFFFF" w:themeFill="background1"/>
            <w:textDirection w:val="btLr"/>
          </w:tcPr>
          <w:p w:rsidR="00B66795" w:rsidRDefault="00B66795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B66795" w:rsidRPr="002C5C27" w:rsidRDefault="00B66795" w:rsidP="00B467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262" w:type="dxa"/>
            <w:gridSpan w:val="3"/>
            <w:vMerge w:val="restart"/>
            <w:shd w:val="clear" w:color="auto" w:fill="FFFFFF" w:themeFill="background1"/>
            <w:textDirection w:val="btLr"/>
          </w:tcPr>
          <w:p w:rsidR="00B66795" w:rsidRPr="0003751A" w:rsidRDefault="00B66795" w:rsidP="00B467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nastava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Lj</w:t>
            </w:r>
            <w:proofErr w:type="spellEnd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C5C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Zulim</w:t>
            </w:r>
            <w:proofErr w:type="spellEnd"/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Default="00B66795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2.</w:t>
            </w:r>
          </w:p>
        </w:tc>
        <w:tc>
          <w:tcPr>
            <w:tcW w:w="2921" w:type="dxa"/>
            <w:gridSpan w:val="7"/>
            <w:shd w:val="clear" w:color="auto" w:fill="FFFFFF" w:themeFill="background1"/>
          </w:tcPr>
          <w:p w:rsidR="00B66795" w:rsidRPr="0003751A" w:rsidRDefault="00B66795" w:rsidP="00B4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 Đikić</w:t>
            </w:r>
          </w:p>
        </w:tc>
        <w:tc>
          <w:tcPr>
            <w:tcW w:w="1189" w:type="dxa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Default="00B66795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3.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B66795" w:rsidRPr="00B56BE3" w:rsidRDefault="00B66795" w:rsidP="002A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876" w:type="dxa"/>
            <w:gridSpan w:val="2"/>
            <w:shd w:val="clear" w:color="auto" w:fill="FFFFFF" w:themeFill="background1"/>
          </w:tcPr>
          <w:p w:rsidR="00B66795" w:rsidRPr="00B56BE3" w:rsidRDefault="00B667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  <w:r w:rsidR="00F2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gridSpan w:val="3"/>
            <w:vMerge w:val="restart"/>
            <w:shd w:val="clear" w:color="auto" w:fill="FFFFFF" w:themeFill="background1"/>
          </w:tcPr>
          <w:p w:rsidR="00B66795" w:rsidRPr="00B56BE3" w:rsidRDefault="00F2173D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binet</w:t>
            </w:r>
          </w:p>
          <w:p w:rsidR="00B66795" w:rsidRPr="00B56BE3" w:rsidRDefault="00B667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Default="00B66795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4.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B66795" w:rsidRPr="00B56BE3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876" w:type="dxa"/>
            <w:gridSpan w:val="2"/>
            <w:shd w:val="clear" w:color="auto" w:fill="FFFFFF" w:themeFill="background1"/>
          </w:tcPr>
          <w:p w:rsidR="00B66795" w:rsidRPr="00B56BE3" w:rsidRDefault="00B66795" w:rsidP="002A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  <w:r w:rsidR="00F2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29" w:type="dxa"/>
            <w:gridSpan w:val="3"/>
            <w:vMerge/>
            <w:shd w:val="clear" w:color="auto" w:fill="FFFFFF" w:themeFill="background1"/>
          </w:tcPr>
          <w:p w:rsidR="00B66795" w:rsidRPr="00B56BE3" w:rsidRDefault="00B667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Default="00B66795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5.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B66795" w:rsidRPr="00B56BE3" w:rsidRDefault="00B66795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76" w:type="dxa"/>
            <w:gridSpan w:val="2"/>
            <w:vMerge w:val="restart"/>
            <w:shd w:val="clear" w:color="auto" w:fill="FFFFFF" w:themeFill="background1"/>
          </w:tcPr>
          <w:p w:rsidR="00B66795" w:rsidRPr="002A3106" w:rsidRDefault="00B66795" w:rsidP="005F2FBD">
            <w:pPr>
              <w:ind w:right="113"/>
              <w:rPr>
                <w:rFonts w:ascii="Times New Roman" w:hAnsi="Times New Roman" w:cs="Times New Roman"/>
                <w:color w:val="FF0000"/>
              </w:rPr>
            </w:pPr>
            <w:r w:rsidRPr="002A3106">
              <w:rPr>
                <w:rFonts w:ascii="Times New Roman" w:hAnsi="Times New Roman" w:cs="Times New Roman"/>
                <w:color w:val="FF0000"/>
              </w:rPr>
              <w:t>DOM</w:t>
            </w:r>
          </w:p>
          <w:p w:rsidR="00B66795" w:rsidRPr="00B56BE3" w:rsidRDefault="00B66795" w:rsidP="002A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lić </w:t>
            </w:r>
          </w:p>
        </w:tc>
        <w:tc>
          <w:tcPr>
            <w:tcW w:w="1029" w:type="dxa"/>
            <w:gridSpan w:val="3"/>
            <w:vMerge w:val="restart"/>
            <w:shd w:val="clear" w:color="auto" w:fill="FFFFFF" w:themeFill="background1"/>
          </w:tcPr>
          <w:p w:rsidR="00B66795" w:rsidRPr="00B56BE3" w:rsidRDefault="00B66795" w:rsidP="005756D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  <w:p w:rsidR="00B66795" w:rsidRPr="00B56BE3" w:rsidRDefault="00B667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Default="00B66795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6.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B66795" w:rsidRPr="0003751A" w:rsidRDefault="00B66795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876" w:type="dxa"/>
            <w:gridSpan w:val="2"/>
            <w:vMerge/>
            <w:shd w:val="clear" w:color="auto" w:fill="FFFFFF" w:themeFill="background1"/>
          </w:tcPr>
          <w:p w:rsidR="00B66795" w:rsidRPr="0003751A" w:rsidRDefault="00B667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vMerge/>
            <w:shd w:val="clear" w:color="auto" w:fill="FFFFFF" w:themeFill="background1"/>
          </w:tcPr>
          <w:p w:rsidR="00B66795" w:rsidRPr="0003751A" w:rsidRDefault="00B66795" w:rsidP="0057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5" w:rsidTr="00CD5371">
        <w:tc>
          <w:tcPr>
            <w:tcW w:w="622" w:type="dxa"/>
            <w:vMerge/>
            <w:shd w:val="clear" w:color="auto" w:fill="FFFFFF" w:themeFill="background1"/>
            <w:vAlign w:val="center"/>
            <w:hideMark/>
          </w:tcPr>
          <w:p w:rsidR="00B66795" w:rsidRDefault="00B66795" w:rsidP="00956E52"/>
        </w:tc>
        <w:tc>
          <w:tcPr>
            <w:tcW w:w="474" w:type="dxa"/>
            <w:shd w:val="clear" w:color="auto" w:fill="FFFFFF" w:themeFill="background1"/>
            <w:hideMark/>
          </w:tcPr>
          <w:p w:rsidR="00B66795" w:rsidRDefault="00B66795" w:rsidP="00956E52">
            <w:r>
              <w:t>7.</w:t>
            </w:r>
          </w:p>
        </w:tc>
        <w:tc>
          <w:tcPr>
            <w:tcW w:w="2921" w:type="dxa"/>
            <w:gridSpan w:val="7"/>
            <w:shd w:val="clear" w:color="auto" w:fill="FFFFFF" w:themeFill="background1"/>
          </w:tcPr>
          <w:p w:rsidR="00B66795" w:rsidRPr="00AC3BF4" w:rsidRDefault="00B6679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89" w:type="dxa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shd w:val="clear" w:color="auto" w:fill="FFFFFF" w:themeFill="background1"/>
          </w:tcPr>
          <w:p w:rsidR="00B66795" w:rsidRPr="00AC3BF4" w:rsidRDefault="00B66795" w:rsidP="002C5C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24" w:rsidRPr="008016B7" w:rsidRDefault="00C35DFF" w:rsidP="008016B7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   </w:t>
      </w:r>
    </w:p>
    <w:sectPr w:rsidR="000B3924" w:rsidRPr="008016B7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544C8"/>
    <w:multiLevelType w:val="hybridMultilevel"/>
    <w:tmpl w:val="739A603C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1237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80109"/>
    <w:multiLevelType w:val="hybridMultilevel"/>
    <w:tmpl w:val="BEA08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B6AFF"/>
    <w:multiLevelType w:val="hybridMultilevel"/>
    <w:tmpl w:val="646858D4"/>
    <w:lvl w:ilvl="0" w:tplc="9872F3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E1239F"/>
    <w:multiLevelType w:val="hybridMultilevel"/>
    <w:tmpl w:val="182499BA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"/>
  </w:num>
  <w:num w:numId="5">
    <w:abstractNumId w:val="32"/>
  </w:num>
  <w:num w:numId="6">
    <w:abstractNumId w:val="28"/>
  </w:num>
  <w:num w:numId="7">
    <w:abstractNumId w:val="14"/>
  </w:num>
  <w:num w:numId="8">
    <w:abstractNumId w:val="4"/>
  </w:num>
  <w:num w:numId="9">
    <w:abstractNumId w:val="18"/>
  </w:num>
  <w:num w:numId="10">
    <w:abstractNumId w:val="33"/>
  </w:num>
  <w:num w:numId="11">
    <w:abstractNumId w:val="7"/>
  </w:num>
  <w:num w:numId="12">
    <w:abstractNumId w:val="16"/>
  </w:num>
  <w:num w:numId="13">
    <w:abstractNumId w:val="30"/>
  </w:num>
  <w:num w:numId="14">
    <w:abstractNumId w:val="22"/>
  </w:num>
  <w:num w:numId="15">
    <w:abstractNumId w:val="3"/>
  </w:num>
  <w:num w:numId="16">
    <w:abstractNumId w:val="6"/>
  </w:num>
  <w:num w:numId="17">
    <w:abstractNumId w:val="26"/>
  </w:num>
  <w:num w:numId="18">
    <w:abstractNumId w:val="9"/>
  </w:num>
  <w:num w:numId="19">
    <w:abstractNumId w:val="20"/>
  </w:num>
  <w:num w:numId="20">
    <w:abstractNumId w:val="25"/>
  </w:num>
  <w:num w:numId="21">
    <w:abstractNumId w:val="11"/>
  </w:num>
  <w:num w:numId="22">
    <w:abstractNumId w:val="12"/>
  </w:num>
  <w:num w:numId="23">
    <w:abstractNumId w:val="23"/>
  </w:num>
  <w:num w:numId="24">
    <w:abstractNumId w:val="0"/>
  </w:num>
  <w:num w:numId="25">
    <w:abstractNumId w:val="31"/>
  </w:num>
  <w:num w:numId="26">
    <w:abstractNumId w:val="21"/>
  </w:num>
  <w:num w:numId="27">
    <w:abstractNumId w:val="24"/>
  </w:num>
  <w:num w:numId="28">
    <w:abstractNumId w:val="29"/>
  </w:num>
  <w:num w:numId="29">
    <w:abstractNumId w:val="15"/>
  </w:num>
  <w:num w:numId="30">
    <w:abstractNumId w:val="8"/>
  </w:num>
  <w:num w:numId="31">
    <w:abstractNumId w:val="10"/>
  </w:num>
  <w:num w:numId="32">
    <w:abstractNumId w:val="1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64658"/>
    <w:rsid w:val="000A7080"/>
    <w:rsid w:val="000B3924"/>
    <w:rsid w:val="000D05D8"/>
    <w:rsid w:val="000E22D3"/>
    <w:rsid w:val="000E6C5D"/>
    <w:rsid w:val="00116C64"/>
    <w:rsid w:val="00122300"/>
    <w:rsid w:val="00125D3C"/>
    <w:rsid w:val="001265C2"/>
    <w:rsid w:val="0014187B"/>
    <w:rsid w:val="00165F34"/>
    <w:rsid w:val="00195424"/>
    <w:rsid w:val="00195565"/>
    <w:rsid w:val="001A2EEB"/>
    <w:rsid w:val="001B06C4"/>
    <w:rsid w:val="001B55EC"/>
    <w:rsid w:val="001F5EEF"/>
    <w:rsid w:val="00225E62"/>
    <w:rsid w:val="002331EC"/>
    <w:rsid w:val="002379F3"/>
    <w:rsid w:val="00246C9D"/>
    <w:rsid w:val="00273871"/>
    <w:rsid w:val="002A3106"/>
    <w:rsid w:val="002B1E9A"/>
    <w:rsid w:val="002C5C27"/>
    <w:rsid w:val="002D4150"/>
    <w:rsid w:val="002E0834"/>
    <w:rsid w:val="00311705"/>
    <w:rsid w:val="00326C30"/>
    <w:rsid w:val="00341F6D"/>
    <w:rsid w:val="003632D1"/>
    <w:rsid w:val="00373B13"/>
    <w:rsid w:val="003A1EA2"/>
    <w:rsid w:val="003B3284"/>
    <w:rsid w:val="003B6AB0"/>
    <w:rsid w:val="003C37B1"/>
    <w:rsid w:val="003E38FA"/>
    <w:rsid w:val="003F0243"/>
    <w:rsid w:val="0041224A"/>
    <w:rsid w:val="00413287"/>
    <w:rsid w:val="00456EDC"/>
    <w:rsid w:val="004803DD"/>
    <w:rsid w:val="004A69E8"/>
    <w:rsid w:val="004C4EF9"/>
    <w:rsid w:val="004C6B80"/>
    <w:rsid w:val="004D21E6"/>
    <w:rsid w:val="004E233D"/>
    <w:rsid w:val="0052747D"/>
    <w:rsid w:val="005348AF"/>
    <w:rsid w:val="00556F31"/>
    <w:rsid w:val="005756DB"/>
    <w:rsid w:val="00580CEE"/>
    <w:rsid w:val="00585EA1"/>
    <w:rsid w:val="005A05C3"/>
    <w:rsid w:val="005C0F67"/>
    <w:rsid w:val="005C228F"/>
    <w:rsid w:val="005D37A6"/>
    <w:rsid w:val="005F2FBD"/>
    <w:rsid w:val="00615338"/>
    <w:rsid w:val="00617BA1"/>
    <w:rsid w:val="006229A1"/>
    <w:rsid w:val="00624C17"/>
    <w:rsid w:val="006273D4"/>
    <w:rsid w:val="00652F6D"/>
    <w:rsid w:val="00663B13"/>
    <w:rsid w:val="006A7BFB"/>
    <w:rsid w:val="006C1863"/>
    <w:rsid w:val="006C1D6B"/>
    <w:rsid w:val="006C71AF"/>
    <w:rsid w:val="006D57EF"/>
    <w:rsid w:val="006F44F5"/>
    <w:rsid w:val="007048F8"/>
    <w:rsid w:val="0070506F"/>
    <w:rsid w:val="00715FE2"/>
    <w:rsid w:val="00754F0A"/>
    <w:rsid w:val="00756DBC"/>
    <w:rsid w:val="0078539E"/>
    <w:rsid w:val="007A646B"/>
    <w:rsid w:val="007B7C62"/>
    <w:rsid w:val="007E5863"/>
    <w:rsid w:val="007E6C66"/>
    <w:rsid w:val="008016B7"/>
    <w:rsid w:val="008019AC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738D"/>
    <w:rsid w:val="0091022F"/>
    <w:rsid w:val="0091485F"/>
    <w:rsid w:val="009250B8"/>
    <w:rsid w:val="00943FBE"/>
    <w:rsid w:val="0095315A"/>
    <w:rsid w:val="00953258"/>
    <w:rsid w:val="00956E52"/>
    <w:rsid w:val="00966B87"/>
    <w:rsid w:val="0097013F"/>
    <w:rsid w:val="009820B2"/>
    <w:rsid w:val="009A1F8B"/>
    <w:rsid w:val="009C3ED6"/>
    <w:rsid w:val="009F0D0A"/>
    <w:rsid w:val="00A0441B"/>
    <w:rsid w:val="00A113EE"/>
    <w:rsid w:val="00A64415"/>
    <w:rsid w:val="00A67485"/>
    <w:rsid w:val="00A76210"/>
    <w:rsid w:val="00AB4B2D"/>
    <w:rsid w:val="00AC3BF4"/>
    <w:rsid w:val="00AC6A8B"/>
    <w:rsid w:val="00AF296F"/>
    <w:rsid w:val="00AF2990"/>
    <w:rsid w:val="00AF7404"/>
    <w:rsid w:val="00B25EC6"/>
    <w:rsid w:val="00B467BC"/>
    <w:rsid w:val="00B56BE3"/>
    <w:rsid w:val="00B61703"/>
    <w:rsid w:val="00B66795"/>
    <w:rsid w:val="00B728FF"/>
    <w:rsid w:val="00BB0491"/>
    <w:rsid w:val="00BC1BA3"/>
    <w:rsid w:val="00BC25CF"/>
    <w:rsid w:val="00BC2A59"/>
    <w:rsid w:val="00BD461B"/>
    <w:rsid w:val="00C212C7"/>
    <w:rsid w:val="00C35DFF"/>
    <w:rsid w:val="00C7545A"/>
    <w:rsid w:val="00C82DB8"/>
    <w:rsid w:val="00CD5371"/>
    <w:rsid w:val="00D03D60"/>
    <w:rsid w:val="00D0721F"/>
    <w:rsid w:val="00D14033"/>
    <w:rsid w:val="00D236F7"/>
    <w:rsid w:val="00D25BC2"/>
    <w:rsid w:val="00D30422"/>
    <w:rsid w:val="00D33153"/>
    <w:rsid w:val="00D333C3"/>
    <w:rsid w:val="00D3543F"/>
    <w:rsid w:val="00D54E8C"/>
    <w:rsid w:val="00D801B1"/>
    <w:rsid w:val="00DB2D29"/>
    <w:rsid w:val="00DB61C8"/>
    <w:rsid w:val="00DC7310"/>
    <w:rsid w:val="00E20918"/>
    <w:rsid w:val="00E326F2"/>
    <w:rsid w:val="00E51294"/>
    <w:rsid w:val="00E6745B"/>
    <w:rsid w:val="00E76862"/>
    <w:rsid w:val="00EA6A91"/>
    <w:rsid w:val="00EA768B"/>
    <w:rsid w:val="00EB0DB9"/>
    <w:rsid w:val="00EB246A"/>
    <w:rsid w:val="00EB47B1"/>
    <w:rsid w:val="00EC0BA7"/>
    <w:rsid w:val="00EC78DD"/>
    <w:rsid w:val="00ED4B92"/>
    <w:rsid w:val="00ED798F"/>
    <w:rsid w:val="00F10150"/>
    <w:rsid w:val="00F14E4C"/>
    <w:rsid w:val="00F20983"/>
    <w:rsid w:val="00F2173D"/>
    <w:rsid w:val="00F224FF"/>
    <w:rsid w:val="00F52F37"/>
    <w:rsid w:val="00F744E7"/>
    <w:rsid w:val="00FA44AF"/>
    <w:rsid w:val="00FB33A9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3665-4228-4492-B8B9-E5177F1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9</cp:revision>
  <cp:lastPrinted>2019-08-30T09:17:00Z</cp:lastPrinted>
  <dcterms:created xsi:type="dcterms:W3CDTF">2019-05-13T17:25:00Z</dcterms:created>
  <dcterms:modified xsi:type="dcterms:W3CDTF">2019-09-13T06:22:00Z</dcterms:modified>
</cp:coreProperties>
</file>